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1075" w14:textId="64F7E21D" w:rsidR="00AB7C11" w:rsidRDefault="007E033E" w:rsidP="00AB7C11">
      <w:pPr>
        <w:pStyle w:val="a3"/>
        <w:wordWrap/>
        <w:jc w:val="center"/>
      </w:pPr>
      <w:r w:rsidRPr="007E033E">
        <w:rPr>
          <w:rFonts w:ascii="함초롬돋움" w:eastAsia="함초롬돋움" w:hAnsi="함초롬돋움" w:cs="함초롬돋움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E293913" wp14:editId="271596E5">
            <wp:simplePos x="0" y="0"/>
            <wp:positionH relativeFrom="margin">
              <wp:posOffset>1634500</wp:posOffset>
            </wp:positionH>
            <wp:positionV relativeFrom="paragraph">
              <wp:posOffset>-773117</wp:posOffset>
            </wp:positionV>
            <wp:extent cx="2408400" cy="2476800"/>
            <wp:effectExtent l="0" t="0" r="0" b="0"/>
            <wp:wrapNone/>
            <wp:docPr id="1" name="그림 1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화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33E">
        <w:rPr>
          <w:rFonts w:ascii="함초롬돋움" w:eastAsia="함초롬돋움" w:hAnsi="함초롬돋움" w:cs="함초롬돋움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C596552" wp14:editId="58A40913">
            <wp:simplePos x="0" y="0"/>
            <wp:positionH relativeFrom="column">
              <wp:posOffset>4810751</wp:posOffset>
            </wp:positionH>
            <wp:positionV relativeFrom="paragraph">
              <wp:posOffset>1368624</wp:posOffset>
            </wp:positionV>
            <wp:extent cx="1623060" cy="449580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CB69A" w14:textId="5ED9CF70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011BD96F" w14:textId="77777777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22FCF4BB" w14:textId="77777777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4E126DB8" w14:textId="2F4AEE69" w:rsidR="007E033E" w:rsidRPr="004814A7" w:rsidRDefault="00AF4891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72"/>
          <w:szCs w:val="72"/>
        </w:rPr>
      </w:pPr>
      <w:r>
        <w:rPr>
          <w:rFonts w:ascii="함초롬돋움" w:eastAsia="함초롬돋움" w:hAnsi="함초롬돋움" w:cs="함초롬돋움"/>
          <w:sz w:val="72"/>
          <w:szCs w:val="72"/>
        </w:rPr>
        <w:t xml:space="preserve">iOS </w:t>
      </w:r>
      <w:r w:rsidR="00BB7F3E">
        <w:rPr>
          <w:rFonts w:ascii="함초롬돋움" w:eastAsia="함초롬돋움" w:hAnsi="함초롬돋움" w:cs="함초롬돋움"/>
          <w:sz w:val="72"/>
          <w:szCs w:val="72"/>
        </w:rPr>
        <w:t>6</w:t>
      </w:r>
      <w:r w:rsidR="004814A7" w:rsidRPr="004814A7">
        <w:rPr>
          <w:rFonts w:ascii="함초롬돋움" w:eastAsia="함초롬돋움" w:hAnsi="함초롬돋움" w:cs="함초롬돋움" w:hint="eastAsia"/>
          <w:sz w:val="72"/>
          <w:szCs w:val="72"/>
        </w:rPr>
        <w:t xml:space="preserve">주차 </w:t>
      </w:r>
      <w:proofErr w:type="spellStart"/>
      <w:r w:rsidR="004814A7" w:rsidRPr="004814A7">
        <w:rPr>
          <w:rFonts w:ascii="함초롬돋움" w:eastAsia="함초롬돋움" w:hAnsi="함초롬돋움" w:cs="함초롬돋움" w:hint="eastAsia"/>
          <w:sz w:val="72"/>
          <w:szCs w:val="72"/>
        </w:rPr>
        <w:t>레포트</w:t>
      </w:r>
      <w:proofErr w:type="spellEnd"/>
    </w:p>
    <w:tbl>
      <w:tblPr>
        <w:tblStyle w:val="a5"/>
        <w:tblpPr w:leftFromText="142" w:rightFromText="142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3783"/>
        <w:gridCol w:w="3783"/>
      </w:tblGrid>
      <w:tr w:rsidR="004814A7" w14:paraId="696168CF" w14:textId="77777777" w:rsidTr="004814A7">
        <w:trPr>
          <w:trHeight w:val="434"/>
        </w:trPr>
        <w:tc>
          <w:tcPr>
            <w:tcW w:w="3783" w:type="dxa"/>
          </w:tcPr>
          <w:p w14:paraId="22359B16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과목명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iOS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프로그래밍</w:t>
            </w:r>
          </w:p>
        </w:tc>
        <w:tc>
          <w:tcPr>
            <w:tcW w:w="3783" w:type="dxa"/>
          </w:tcPr>
          <w:p w14:paraId="7D8B7055" w14:textId="77777777" w:rsidR="004814A7" w:rsidRPr="004814A7" w:rsidRDefault="004814A7" w:rsidP="004814A7">
            <w:pPr>
              <w:pStyle w:val="a3"/>
              <w:wordWrap/>
              <w:jc w:val="left"/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담당교수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한성현 교수님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</w:p>
        </w:tc>
      </w:tr>
      <w:tr w:rsidR="004814A7" w14:paraId="072ABD3D" w14:textId="77777777" w:rsidTr="004814A7">
        <w:trPr>
          <w:trHeight w:val="443"/>
        </w:trPr>
        <w:tc>
          <w:tcPr>
            <w:tcW w:w="3783" w:type="dxa"/>
          </w:tcPr>
          <w:p w14:paraId="58FEB7D2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학과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컴퓨터소프트웨어학과</w:t>
            </w:r>
          </w:p>
        </w:tc>
        <w:tc>
          <w:tcPr>
            <w:tcW w:w="3783" w:type="dxa"/>
          </w:tcPr>
          <w:p w14:paraId="3EDEDF56" w14:textId="77777777" w:rsidR="004814A7" w:rsidRDefault="004814A7" w:rsidP="004814A7">
            <w:pPr>
              <w:pStyle w:val="a3"/>
              <w:wordWrap/>
              <w:jc w:val="left"/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학년 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2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학년</w:t>
            </w:r>
          </w:p>
        </w:tc>
      </w:tr>
      <w:tr w:rsidR="004814A7" w14:paraId="300E7C4E" w14:textId="77777777" w:rsidTr="004814A7">
        <w:trPr>
          <w:trHeight w:val="434"/>
        </w:trPr>
        <w:tc>
          <w:tcPr>
            <w:tcW w:w="3783" w:type="dxa"/>
          </w:tcPr>
          <w:p w14:paraId="0DAA7C38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학번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201912047</w:t>
            </w:r>
          </w:p>
        </w:tc>
        <w:tc>
          <w:tcPr>
            <w:tcW w:w="3783" w:type="dxa"/>
          </w:tcPr>
          <w:p w14:paraId="606C2684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이름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정정욱</w:t>
            </w:r>
          </w:p>
        </w:tc>
      </w:tr>
      <w:tr w:rsidR="004814A7" w14:paraId="5CE5546D" w14:textId="77777777" w:rsidTr="004814A7">
        <w:trPr>
          <w:trHeight w:val="434"/>
        </w:trPr>
        <w:tc>
          <w:tcPr>
            <w:tcW w:w="3783" w:type="dxa"/>
          </w:tcPr>
          <w:p w14:paraId="36C39AD2" w14:textId="2103F168" w:rsidR="004814A7" w:rsidRDefault="004814A7" w:rsidP="004814A7">
            <w:pPr>
              <w:pStyle w:val="a3"/>
              <w:wordWrap/>
              <w:jc w:val="left"/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제출일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2022.09.</w:t>
            </w:r>
            <w:r w:rsidR="00D05A11">
              <w:rPr>
                <w:rFonts w:ascii="함초롬돋움" w:eastAsia="함초롬돋움" w:hAnsi="함초롬돋움" w:cs="함초롬돋움"/>
                <w:sz w:val="26"/>
                <w:szCs w:val="26"/>
              </w:rPr>
              <w:t>2</w:t>
            </w:r>
            <w:r w:rsidR="00782C10">
              <w:rPr>
                <w:rFonts w:ascii="함초롬돋움" w:eastAsia="함초롬돋움" w:hAnsi="함초롬돋움" w:cs="함초롬돋움"/>
                <w:sz w:val="26"/>
                <w:szCs w:val="26"/>
              </w:rPr>
              <w:t>9</w:t>
            </w:r>
          </w:p>
        </w:tc>
        <w:tc>
          <w:tcPr>
            <w:tcW w:w="3783" w:type="dxa"/>
          </w:tcPr>
          <w:p w14:paraId="09174601" w14:textId="77777777" w:rsidR="004814A7" w:rsidRDefault="004814A7" w:rsidP="004814A7">
            <w:pPr>
              <w:pStyle w:val="a3"/>
              <w:wordWrap/>
              <w:jc w:val="left"/>
            </w:pPr>
          </w:p>
        </w:tc>
      </w:tr>
    </w:tbl>
    <w:p w14:paraId="3DBC03B5" w14:textId="08DE6B83" w:rsidR="004814A7" w:rsidRDefault="004814A7" w:rsidP="004C2904">
      <w:pPr>
        <w:pStyle w:val="a3"/>
        <w:wordWrap/>
        <w:jc w:val="left"/>
      </w:pPr>
    </w:p>
    <w:p w14:paraId="0DF02FE8" w14:textId="236A3D3D" w:rsidR="004C2904" w:rsidRDefault="004C2904" w:rsidP="004C2904">
      <w:pPr>
        <w:pStyle w:val="a3"/>
        <w:wordWrap/>
        <w:jc w:val="left"/>
      </w:pPr>
    </w:p>
    <w:p w14:paraId="526AA13C" w14:textId="1DF6634C" w:rsidR="00AB7C11" w:rsidRDefault="00AB7C11" w:rsidP="00AB7C11">
      <w:pPr>
        <w:pStyle w:val="a3"/>
        <w:wordWrap/>
        <w:jc w:val="right"/>
      </w:pPr>
    </w:p>
    <w:p w14:paraId="5FB85F59" w14:textId="76723802" w:rsidR="00AB7C11" w:rsidRDefault="00AB7C11" w:rsidP="00AB7C11">
      <w:pPr>
        <w:pStyle w:val="a3"/>
      </w:pPr>
    </w:p>
    <w:p w14:paraId="16DBAD53" w14:textId="049501BA" w:rsidR="00AC5E2F" w:rsidRDefault="00AC5E2F" w:rsidP="00AB7C11">
      <w:pPr>
        <w:pStyle w:val="a3"/>
      </w:pPr>
    </w:p>
    <w:p w14:paraId="636FF55D" w14:textId="5924E4D9" w:rsidR="00AC5E2F" w:rsidRDefault="00AC5E2F" w:rsidP="00AB7C11">
      <w:pPr>
        <w:pStyle w:val="a3"/>
      </w:pPr>
    </w:p>
    <w:p w14:paraId="776C4088" w14:textId="0EF48A3C" w:rsidR="00AC5E2F" w:rsidRDefault="00AC5E2F" w:rsidP="00AB7C11">
      <w:pPr>
        <w:pStyle w:val="a3"/>
      </w:pPr>
    </w:p>
    <w:p w14:paraId="5667D7C4" w14:textId="68CD6E57" w:rsidR="00AC5E2F" w:rsidRDefault="00AC5E2F" w:rsidP="00AB7C11">
      <w:pPr>
        <w:pStyle w:val="a3"/>
      </w:pPr>
    </w:p>
    <w:p w14:paraId="2C0EEE47" w14:textId="53D7D822" w:rsidR="00AC5E2F" w:rsidRDefault="00AC5E2F" w:rsidP="00AB7C11">
      <w:pPr>
        <w:pStyle w:val="a3"/>
      </w:pPr>
    </w:p>
    <w:p w14:paraId="1A8B6EFD" w14:textId="722DA331" w:rsidR="00AC5E2F" w:rsidRDefault="00AC5E2F" w:rsidP="00AB7C11">
      <w:pPr>
        <w:pStyle w:val="a3"/>
      </w:pPr>
    </w:p>
    <w:p w14:paraId="5BDA9359" w14:textId="6B53A39B" w:rsidR="00AC5E2F" w:rsidRDefault="00AC5E2F" w:rsidP="00AB7C11">
      <w:pPr>
        <w:pStyle w:val="a3"/>
      </w:pPr>
    </w:p>
    <w:p w14:paraId="769D52CF" w14:textId="40D74639" w:rsidR="00E46471" w:rsidRDefault="00BB7F3E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BB7F3E">
        <w:rPr>
          <w:noProof/>
        </w:rPr>
        <w:lastRenderedPageBreak/>
        <w:drawing>
          <wp:inline distT="0" distB="0" distL="0" distR="0" wp14:anchorId="28328689" wp14:editId="60413691">
            <wp:extent cx="5731510" cy="1193800"/>
            <wp:effectExtent l="0" t="0" r="2540" b="635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33BE" w14:textId="77777777" w:rsidR="00BB7F3E" w:rsidRDefault="00BB7F3E" w:rsidP="00BB7F3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73F36EDB" w14:textId="77777777" w:rsidR="00BB7F3E" w:rsidRDefault="00BB7F3E" w:rsidP="00BB7F3E">
      <w:pPr>
        <w:pStyle w:val="HTML"/>
        <w:pBdr>
          <w:bottom w:val="single" w:sz="6" w:space="1" w:color="auto"/>
        </w:pBdr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23ECA423" w14:textId="4861A583" w:rsidR="00BB7F3E" w:rsidRDefault="00BB7F3E" w:rsidP="00BB7F3E">
      <w:pPr>
        <w:pStyle w:val="HTML"/>
        <w:spacing w:line="244" w:lineRule="atLeast"/>
        <w:rPr>
          <w:rFonts w:ascii="Consolas" w:hAnsi="Consolas"/>
          <w:b/>
          <w:bCs/>
          <w:i/>
          <w:iCs/>
          <w:color w:val="3D7B7B"/>
          <w:spacing w:val="4"/>
          <w:sz w:val="20"/>
          <w:szCs w:val="20"/>
        </w:rPr>
      </w:pPr>
    </w:p>
    <w:p w14:paraId="6517616A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b/>
          <w:bCs/>
          <w:i/>
          <w:iCs/>
          <w:color w:val="3D7B7B"/>
          <w:spacing w:val="4"/>
          <w:sz w:val="20"/>
          <w:szCs w:val="20"/>
        </w:rPr>
      </w:pPr>
    </w:p>
    <w:p w14:paraId="13830F5C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b/>
          <w:bCs/>
          <w:i/>
          <w:iCs/>
          <w:color w:val="3D7B7B"/>
          <w:spacing w:val="4"/>
          <w:sz w:val="20"/>
          <w:szCs w:val="20"/>
        </w:rPr>
      </w:pPr>
    </w:p>
    <w:p w14:paraId="7767842A" w14:textId="38749543" w:rsidR="00A7505D" w:rsidRDefault="00A7505D" w:rsidP="00A750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A7505D">
        <w:rPr>
          <w:rFonts w:hint="eastAsia"/>
          <w:b/>
          <w:bCs/>
        </w:rPr>
        <w:t xml:space="preserve">first class </w:t>
      </w:r>
      <w:proofErr w:type="gramStart"/>
      <w:r w:rsidRPr="00A7505D">
        <w:rPr>
          <w:rFonts w:hint="eastAsia"/>
          <w:b/>
          <w:bCs/>
        </w:rPr>
        <w:t>object :</w:t>
      </w:r>
      <w:proofErr w:type="gramEnd"/>
      <w:r w:rsidRPr="00A7505D">
        <w:rPr>
          <w:rFonts w:hint="eastAsia"/>
          <w:b/>
          <w:bCs/>
        </w:rPr>
        <w:t xml:space="preserve"> (</w:t>
      </w:r>
      <w:r>
        <w:rPr>
          <w:b/>
          <w:bCs/>
        </w:rPr>
        <w:t>1</w:t>
      </w:r>
      <w:r w:rsidRPr="00A7505D">
        <w:rPr>
          <w:rFonts w:hint="eastAsia"/>
          <w:b/>
          <w:bCs/>
        </w:rPr>
        <w:t xml:space="preserve">) 함수를 </w:t>
      </w:r>
      <w:r>
        <w:rPr>
          <w:rFonts w:hint="eastAsia"/>
          <w:b/>
          <w:bCs/>
        </w:rPr>
        <w:t>변수에 저장 가능</w:t>
      </w:r>
    </w:p>
    <w:p w14:paraId="577D3A06" w14:textId="7A27DCA8" w:rsidR="00BB7F3E" w:rsidRDefault="00BB7F3E" w:rsidP="00BB7F3E">
      <w:pPr>
        <w:pStyle w:val="HTML"/>
        <w:spacing w:line="244" w:lineRule="atLeast"/>
        <w:rPr>
          <w:rFonts w:ascii="Consolas" w:hAnsi="Consolas"/>
          <w:b/>
          <w:bCs/>
          <w:i/>
          <w:iCs/>
          <w:color w:val="3D7B7B"/>
          <w:spacing w:val="4"/>
          <w:sz w:val="20"/>
          <w:szCs w:val="20"/>
        </w:rPr>
      </w:pPr>
    </w:p>
    <w:p w14:paraId="6649091F" w14:textId="77777777" w:rsidR="00BB7F3E" w:rsidRPr="00BB7F3E" w:rsidRDefault="00BB7F3E" w:rsidP="00BB7F3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268C1216" w14:textId="5CF0BFD1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Swift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데이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처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처리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669E8E90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음과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상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또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할당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</w:p>
    <w:p w14:paraId="6BD00978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inchesToFee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70834A9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833333</w:t>
      </w:r>
    </w:p>
    <w:p w14:paraId="00D8F8D0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ECDE6A2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toFee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ToFee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처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5C1588A0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하려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원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신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상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용하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</w:p>
    <w:p w14:paraId="41275B2C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ToFee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DE17E81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Feet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6EBED455" w14:textId="69D418C6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print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oFee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10))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inches:)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씀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레이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겨주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c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처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9E4A6EF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3E4E196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0.833333</w:t>
      </w:r>
    </w:p>
    <w:p w14:paraId="3EAF0B43" w14:textId="08C75FF1" w:rsidR="00BB7F3E" w:rsidRDefault="00BB7F3E" w:rsidP="00BB7F3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Float) -&gt; Float  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똑같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렇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문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인할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어야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3B84544" w14:textId="39C766EB" w:rsidR="00811B6D" w:rsidRDefault="00811B6D" w:rsidP="00BB7F3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0.833333</w:t>
      </w:r>
    </w:p>
    <w:p w14:paraId="13CD48CD" w14:textId="456E9872" w:rsidR="00BB7F3E" w:rsidRDefault="00BB7F3E" w:rsidP="00BB7F3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3EDB1B31" w14:textId="77777777" w:rsidR="00BB7F3E" w:rsidRDefault="00BB7F3E" w:rsidP="00BB7F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DADC19D" w14:textId="46B23C3E" w:rsidR="00BB7F3E" w:rsidRDefault="00BB7F3E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BB7F3E">
        <w:rPr>
          <w:noProof/>
        </w:rPr>
        <w:drawing>
          <wp:inline distT="0" distB="0" distL="0" distR="0" wp14:anchorId="5250389F" wp14:editId="30D1D156">
            <wp:extent cx="4722125" cy="1408895"/>
            <wp:effectExtent l="0" t="0" r="2540" b="127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8445" cy="141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FB3A" w14:textId="195BBEB5" w:rsidR="00A7505D" w:rsidRDefault="00A7505D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F13EA09" w14:textId="6A063C73" w:rsidR="00A7505D" w:rsidRDefault="00A7505D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C49F840" w14:textId="6B8EEDF3" w:rsidR="00A7505D" w:rsidRDefault="00A7505D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A7505D">
        <w:rPr>
          <w:rFonts w:hint="eastAsia"/>
          <w:b/>
          <w:bCs/>
        </w:rPr>
        <w:t xml:space="preserve">first class </w:t>
      </w:r>
      <w:proofErr w:type="gramStart"/>
      <w:r w:rsidRPr="00A7505D">
        <w:rPr>
          <w:rFonts w:hint="eastAsia"/>
          <w:b/>
          <w:bCs/>
        </w:rPr>
        <w:t>object :</w:t>
      </w:r>
      <w:proofErr w:type="gramEnd"/>
      <w:r w:rsidRPr="00A7505D">
        <w:rPr>
          <w:rFonts w:hint="eastAsia"/>
          <w:b/>
          <w:bCs/>
        </w:rPr>
        <w:t xml:space="preserve"> (2) 함수를 매개변수로 사용</w:t>
      </w:r>
    </w:p>
    <w:p w14:paraId="654B6F79" w14:textId="1A0059E3" w:rsidR="00A7505D" w:rsidRDefault="00A7505D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</w:p>
    <w:p w14:paraId="6464D601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Swift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데이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처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처리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0B72DBE1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음과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상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또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할당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</w:p>
    <w:p w14:paraId="5069EF59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inchesToFee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B101468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833333</w:t>
      </w:r>
    </w:p>
    <w:p w14:paraId="02EBA2EA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4D5A946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toFee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ToFee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처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33CBBA19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lastRenderedPageBreak/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하려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원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신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상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용하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</w:p>
    <w:p w14:paraId="29AF2F7E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ToFee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0BDC985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Feet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4BE8B780" w14:textId="65D4D98C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Fee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inches: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레이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겨주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c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처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9D48E94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A6E9EE1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0D1F2C7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outputConversio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verterFunc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415BC2B7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첫번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Float) -&gt; Float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겠다</w:t>
      </w:r>
    </w:p>
    <w:p w14:paraId="7849BB39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FA06441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verterFunc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oFee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10)</w:t>
      </w:r>
    </w:p>
    <w:p w14:paraId="0732F6D8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"Result =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9347F28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DFEEE54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utputConversio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verterFun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Feet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피트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환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inchesToFee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</w:p>
    <w:p w14:paraId="380A13B0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5A2147C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5F8D92C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0.833333</w:t>
      </w:r>
    </w:p>
    <w:p w14:paraId="16B05E34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Float) -&gt; Float</w:t>
      </w:r>
    </w:p>
    <w:p w14:paraId="071AB5FA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0.833333</w:t>
      </w:r>
    </w:p>
    <w:p w14:paraId="26C3FD6E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Result = 0.833333</w:t>
      </w:r>
    </w:p>
    <w:p w14:paraId="47DE34FC" w14:textId="77777777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2A38116" w14:textId="7FC095B5" w:rsidR="00A7505D" w:rsidRDefault="00A7505D" w:rsidP="00A7505D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즉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Float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이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Floa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어주겠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라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A3C3977" w14:textId="1F854316" w:rsidR="00A7505D" w:rsidRDefault="00A7505D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A7505D">
        <w:rPr>
          <w:rFonts w:ascii="Consolas" w:hAnsi="Consolas"/>
          <w:noProof/>
          <w:color w:val="000000"/>
          <w:spacing w:val="4"/>
          <w:sz w:val="20"/>
          <w:szCs w:val="20"/>
        </w:rPr>
        <w:drawing>
          <wp:inline distT="0" distB="0" distL="0" distR="0" wp14:anchorId="23CB5A26" wp14:editId="4B4E273D">
            <wp:extent cx="3269263" cy="990686"/>
            <wp:effectExtent l="0" t="0" r="762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5B1D" w14:textId="13371898" w:rsidR="00435098" w:rsidRDefault="00435098" w:rsidP="00A7505D">
      <w:pPr>
        <w:pStyle w:val="HTML"/>
        <w:pBdr>
          <w:bottom w:val="single" w:sz="6" w:space="1" w:color="auto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5D03D6A" w14:textId="77777777" w:rsidR="00435098" w:rsidRDefault="00435098" w:rsidP="00435098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14582E6B" w14:textId="6612C5AD" w:rsidR="00435098" w:rsidRPr="00435098" w:rsidRDefault="00435098" w:rsidP="00435098">
      <w:pPr>
        <w:pStyle w:val="HTML"/>
        <w:spacing w:line="244" w:lineRule="atLeast"/>
        <w:rPr>
          <w:rStyle w:val="kd"/>
          <w:rFonts w:ascii="Consolas" w:hAnsi="Consolas"/>
          <w:b/>
          <w:bCs/>
          <w:spacing w:val="4"/>
          <w:sz w:val="20"/>
          <w:szCs w:val="20"/>
        </w:rPr>
      </w:pPr>
      <w:r w:rsidRPr="00435098">
        <w:rPr>
          <w:rFonts w:ascii="Consolas" w:hAnsi="Consolas" w:hint="eastAsia"/>
          <w:b/>
          <w:bCs/>
          <w:spacing w:val="4"/>
          <w:sz w:val="20"/>
          <w:szCs w:val="20"/>
        </w:rPr>
        <w:t xml:space="preserve">first class </w:t>
      </w:r>
      <w:proofErr w:type="gramStart"/>
      <w:r w:rsidRPr="00435098">
        <w:rPr>
          <w:rFonts w:ascii="Consolas" w:hAnsi="Consolas" w:hint="eastAsia"/>
          <w:b/>
          <w:bCs/>
          <w:spacing w:val="4"/>
          <w:sz w:val="20"/>
          <w:szCs w:val="20"/>
        </w:rPr>
        <w:t>object :</w:t>
      </w:r>
      <w:proofErr w:type="gramEnd"/>
      <w:r w:rsidRPr="00435098">
        <w:rPr>
          <w:rFonts w:ascii="Consolas" w:hAnsi="Consolas" w:hint="eastAsia"/>
          <w:b/>
          <w:bCs/>
          <w:spacing w:val="4"/>
          <w:sz w:val="20"/>
          <w:szCs w:val="20"/>
        </w:rPr>
        <w:t xml:space="preserve"> (3) </w:t>
      </w:r>
      <w:r w:rsidRPr="00435098">
        <w:rPr>
          <w:rFonts w:ascii="Consolas" w:hAnsi="Consolas" w:hint="eastAsia"/>
          <w:b/>
          <w:bCs/>
          <w:spacing w:val="4"/>
          <w:sz w:val="20"/>
          <w:szCs w:val="20"/>
        </w:rPr>
        <w:t>함수를</w:t>
      </w:r>
      <w:r w:rsidRPr="00435098">
        <w:rPr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35098">
        <w:rPr>
          <w:rFonts w:ascii="Consolas" w:hAnsi="Consolas" w:hint="eastAsia"/>
          <w:b/>
          <w:bCs/>
          <w:spacing w:val="4"/>
          <w:sz w:val="20"/>
          <w:szCs w:val="20"/>
        </w:rPr>
        <w:t>리턴</w:t>
      </w:r>
      <w:r>
        <w:rPr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35098">
        <w:rPr>
          <w:rFonts w:ascii="Consolas" w:hAnsi="Consolas" w:hint="eastAsia"/>
          <w:b/>
          <w:bCs/>
          <w:spacing w:val="4"/>
          <w:sz w:val="20"/>
          <w:szCs w:val="20"/>
        </w:rPr>
        <w:t>값으로</w:t>
      </w:r>
      <w:r w:rsidRPr="00435098">
        <w:rPr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35098">
        <w:rPr>
          <w:rFonts w:ascii="Consolas" w:hAnsi="Consolas" w:hint="eastAsia"/>
          <w:b/>
          <w:bCs/>
          <w:spacing w:val="4"/>
          <w:sz w:val="20"/>
          <w:szCs w:val="20"/>
        </w:rPr>
        <w:t>사용</w:t>
      </w:r>
    </w:p>
    <w:p w14:paraId="1FAFBA78" w14:textId="16B413C5" w:rsidR="00435098" w:rsidRDefault="00435098" w:rsidP="00435098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15672C8F" w14:textId="77777777" w:rsidR="00435098" w:rsidRDefault="00435098" w:rsidP="00435098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0508FAFC" w14:textId="15F97FFD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inchesToFee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49143B4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833333</w:t>
      </w:r>
    </w:p>
    <w:p w14:paraId="13DF2609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2C2F258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inchesToYards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BD81A52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277778</w:t>
      </w:r>
    </w:p>
    <w:p w14:paraId="6C769B78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D374913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toFee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ToFeet</w:t>
      </w:r>
      <w:proofErr w:type="spellEnd"/>
    </w:p>
    <w:p w14:paraId="6CFB28C1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toYards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hesToYards</w:t>
      </w:r>
      <w:proofErr w:type="spellEnd"/>
    </w:p>
    <w:p w14:paraId="7A575F8F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4F9DD13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0A2D994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선언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0281B4AC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Boolean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따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oFee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또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oYards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</w:t>
      </w:r>
    </w:p>
    <w:p w14:paraId="44FCDCEA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ecideFunction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ee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Boo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</w:p>
    <w:p w14:paraId="33B3C55A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형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          </w:t>
      </w:r>
    </w:p>
    <w:p w14:paraId="12A6CBBD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e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3E2D46C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Fee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FFC0701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2A58E0D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Yards</w:t>
      </w:r>
      <w:proofErr w:type="spellEnd"/>
    </w:p>
    <w:p w14:paraId="744756A5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FD3F48B" w14:textId="77777777" w:rsidR="00435098" w:rsidRDefault="00435098" w:rsidP="0043509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lastRenderedPageBreak/>
        <w:t>}</w:t>
      </w:r>
    </w:p>
    <w:p w14:paraId="16F515F0" w14:textId="0AB84CEF" w:rsidR="00435098" w:rsidRDefault="00435098" w:rsidP="00A7505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435098">
        <w:rPr>
          <w:rFonts w:ascii="Consolas" w:hAnsi="Consolas"/>
          <w:noProof/>
          <w:color w:val="000000"/>
          <w:spacing w:val="4"/>
          <w:sz w:val="20"/>
          <w:szCs w:val="20"/>
        </w:rPr>
        <w:drawing>
          <wp:inline distT="0" distB="0" distL="0" distR="0" wp14:anchorId="5B6C2039" wp14:editId="35A59E58">
            <wp:extent cx="3667104" cy="1003111"/>
            <wp:effectExtent l="0" t="0" r="0" b="698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879" cy="10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6A5" w14:textId="77777777" w:rsidR="00A7505D" w:rsidRPr="00A7505D" w:rsidRDefault="00A7505D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</w:p>
    <w:p w14:paraId="4401C181" w14:textId="2CCD05E9" w:rsidR="00435098" w:rsidRDefault="00435098" w:rsidP="00435098">
      <w:pPr>
        <w:pStyle w:val="a9"/>
      </w:pPr>
      <w:r>
        <w:t>이 3가지를 다 만족하면 그</w:t>
      </w:r>
      <w:r>
        <w:rPr>
          <w:rFonts w:hint="eastAsia"/>
        </w:rPr>
        <w:t xml:space="preserve"> </w:t>
      </w:r>
      <w:r>
        <w:t>언어의 함수는 1급 객체라고 부를</w:t>
      </w:r>
      <w:r>
        <w:rPr>
          <w:rFonts w:hint="eastAsia"/>
        </w:rPr>
        <w:t xml:space="preserve"> </w:t>
      </w:r>
      <w:r>
        <w:t>수 있는 것임</w:t>
      </w:r>
    </w:p>
    <w:p w14:paraId="7BE55E57" w14:textId="77777777" w:rsidR="00803BEB" w:rsidRDefault="00435098" w:rsidP="00435098">
      <w:pPr>
        <w:pStyle w:val="a9"/>
        <w:pBdr>
          <w:bottom w:val="single" w:sz="6" w:space="1" w:color="auto"/>
        </w:pBdr>
      </w:pPr>
      <w:r>
        <w:t>그래서 스위프트 함수는 일급</w:t>
      </w:r>
      <w:r>
        <w:rPr>
          <w:rFonts w:hint="eastAsia"/>
        </w:rPr>
        <w:t xml:space="preserve"> </w:t>
      </w:r>
      <w:r>
        <w:t xml:space="preserve">객체임 아니면 일급 시민이다 first class object, first class citizen </w:t>
      </w:r>
      <w:r>
        <w:rPr>
          <w:rFonts w:hint="eastAsia"/>
        </w:rPr>
        <w:t>다 가능</w:t>
      </w:r>
    </w:p>
    <w:p w14:paraId="6D4201C8" w14:textId="567FB23B" w:rsidR="00435098" w:rsidRDefault="00435098" w:rsidP="00435098">
      <w:pPr>
        <w:pStyle w:val="a9"/>
        <w:pBdr>
          <w:bottom w:val="single" w:sz="6" w:space="1" w:color="auto"/>
        </w:pBdr>
      </w:pPr>
      <w:r>
        <w:rPr>
          <w:rFonts w:hint="eastAsia"/>
        </w:rPr>
        <w:t xml:space="preserve"> </w:t>
      </w:r>
    </w:p>
    <w:p w14:paraId="14D68BDF" w14:textId="78E41983" w:rsidR="00803BEB" w:rsidRDefault="00803BEB" w:rsidP="00435098">
      <w:pPr>
        <w:pStyle w:val="a9"/>
      </w:pPr>
      <w:r w:rsidRPr="00803BEB">
        <w:rPr>
          <w:noProof/>
        </w:rPr>
        <w:drawing>
          <wp:inline distT="0" distB="0" distL="0" distR="0" wp14:anchorId="61B3B9A3" wp14:editId="78A47FBA">
            <wp:extent cx="5731510" cy="3248660"/>
            <wp:effectExtent l="0" t="0" r="2540" b="889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F1BD" w14:textId="557C829E" w:rsidR="00435098" w:rsidRDefault="00803BEB" w:rsidP="00435098">
      <w:pPr>
        <w:pStyle w:val="a9"/>
      </w:pPr>
      <w:r>
        <w:rPr>
          <w:rFonts w:hint="eastAsia"/>
        </w:rPr>
        <w:t xml:space="preserve">위 소스 코드는 </w:t>
      </w:r>
      <w:r>
        <w:t>1</w:t>
      </w:r>
      <w:r>
        <w:rPr>
          <w:rFonts w:hint="eastAsia"/>
        </w:rPr>
        <w:t>급 객체를 만족하는 3가지 조건을 해당 사항에 맞게 번호를 마킹 한 것이다.</w:t>
      </w:r>
    </w:p>
    <w:p w14:paraId="24ABBC4B" w14:textId="6B635B5D" w:rsidR="00803BEB" w:rsidRDefault="00803BEB" w:rsidP="00435098">
      <w:pPr>
        <w:pStyle w:val="a9"/>
      </w:pPr>
    </w:p>
    <w:p w14:paraId="76F920A5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u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E66435E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</w:p>
    <w:p w14:paraId="44334D6E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F2E5E75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ow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0EAA51E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</w:p>
    <w:p w14:paraId="34CD380E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FEC47DA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toUp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p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</w:t>
      </w:r>
    </w:p>
    <w:p w14:paraId="668D5D12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58386470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U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067201EB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toDown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ow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</w:p>
    <w:p w14:paraId="5EC0570E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</w:t>
      </w:r>
    </w:p>
    <w:p w14:paraId="13D8A741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upDow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7995230E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96EC3FF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결과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=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9620DD6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1B9C2C8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pDow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U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oUp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10)</w:t>
      </w:r>
    </w:p>
    <w:p w14:paraId="6E7225AE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pDow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Dow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oDown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10)</w:t>
      </w:r>
    </w:p>
    <w:p w14:paraId="2C1C78CD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B531C39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ecideFu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Boo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</w:t>
      </w:r>
    </w:p>
    <w:p w14:paraId="1E6EA90D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형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          </w:t>
      </w:r>
    </w:p>
    <w:p w14:paraId="1658123F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BC0A90B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Up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14:paraId="3921E0A4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3B3BEA8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Down</w:t>
      </w:r>
      <w:proofErr w:type="spellEnd"/>
    </w:p>
    <w:p w14:paraId="01A60D06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A4E586C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AA31EC0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ecideFu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tru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let r =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oUp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 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해서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저장</w:t>
      </w:r>
    </w:p>
    <w:p w14:paraId="2EDF5FD4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(Int) -&gt; Int</w:t>
      </w:r>
    </w:p>
    <w:p w14:paraId="4A6C04B5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oUp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10)</w:t>
      </w:r>
    </w:p>
    <w:p w14:paraId="2CFD728A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21FE95C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D481E00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1</w:t>
      </w:r>
    </w:p>
    <w:p w14:paraId="02B3CCF5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1</w:t>
      </w:r>
    </w:p>
    <w:p w14:paraId="46CA764C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과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= 11</w:t>
      </w:r>
    </w:p>
    <w:p w14:paraId="60290A4A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과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= 9</w:t>
      </w:r>
    </w:p>
    <w:p w14:paraId="217CB112" w14:textId="77777777" w:rsidR="00803BEB" w:rsidRDefault="00803BEB" w:rsidP="00803BE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) -&gt; Int</w:t>
      </w:r>
    </w:p>
    <w:p w14:paraId="47A1C080" w14:textId="65E83623" w:rsidR="00803BEB" w:rsidRDefault="00803BEB" w:rsidP="00803BEB">
      <w:pPr>
        <w:pStyle w:val="HTML"/>
        <w:pBdr>
          <w:bottom w:val="single" w:sz="6" w:space="1" w:color="auto"/>
        </w:pBdr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1</w:t>
      </w:r>
    </w:p>
    <w:p w14:paraId="1871C4F1" w14:textId="77777777" w:rsidR="00691B53" w:rsidRDefault="00691B53" w:rsidP="00803BEB">
      <w:pPr>
        <w:pStyle w:val="HTML"/>
        <w:pBdr>
          <w:bottom w:val="single" w:sz="6" w:space="1" w:color="auto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2F7D308" w14:textId="57B613CB" w:rsidR="00691B53" w:rsidRDefault="00691B53" w:rsidP="00435098">
      <w:pPr>
        <w:pStyle w:val="a9"/>
      </w:pPr>
      <w:proofErr w:type="gramStart"/>
      <w:r>
        <w:rPr>
          <w:rFonts w:hint="eastAsia"/>
        </w:rPr>
        <w:t xml:space="preserve">함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일급 객체 응용해보기 </w:t>
      </w:r>
    </w:p>
    <w:p w14:paraId="47DE4590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u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51F8E70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는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16A83276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DA48F31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ow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D1618BA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는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13BF6DD1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1E4A106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B024291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toUp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p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</w:t>
      </w:r>
    </w:p>
    <w:p w14:paraId="10C070EC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우기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41B8C2B5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U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부기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681283B3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536416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toDown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ow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</w:p>
    <w:p w14:paraId="7F3375B5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</w:t>
      </w:r>
    </w:p>
    <w:p w14:paraId="74379929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upDow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13FBB634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A89A98E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결과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=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E3A7D0F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4DC8570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AF7DD20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1EADA62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pDow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Up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우기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oUp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우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23)</w:t>
      </w:r>
    </w:p>
    <w:p w14:paraId="09C8BF91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pDow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Down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우기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oDown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우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23)</w:t>
      </w:r>
    </w:p>
    <w:p w14:paraId="7569C89B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641E594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ecideFu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Boo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</w:t>
      </w:r>
    </w:p>
    <w:p w14:paraId="591167F5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형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          </w:t>
      </w:r>
    </w:p>
    <w:p w14:paraId="0BCE1253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BA1B857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Up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14:paraId="0629D8AC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E69E3BA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Down</w:t>
      </w:r>
      <w:proofErr w:type="spellEnd"/>
    </w:p>
    <w:p w14:paraId="0F52149D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AED8DCC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6659EE1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38CFA6C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ecideFu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tru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let r =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oUp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 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해서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저장</w:t>
      </w:r>
    </w:p>
    <w:p w14:paraId="326FF586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0C2AEBED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징니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oUp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10)</w:t>
      </w:r>
    </w:p>
    <w:p w14:paraId="65A99932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666F28C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673C778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우기는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4</w:t>
      </w:r>
    </w:p>
    <w:p w14:paraId="42B7FB91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기는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3</w:t>
      </w:r>
    </w:p>
    <w:p w14:paraId="273AD3A0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과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=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우기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4</w:t>
      </w:r>
    </w:p>
    <w:p w14:paraId="16D574D3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과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=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우기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2</w:t>
      </w:r>
    </w:p>
    <w:p w14:paraId="15EF7203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String, Int) -&gt; String</w:t>
      </w:r>
    </w:p>
    <w:p w14:paraId="1DF588C7" w14:textId="77777777" w:rsidR="00691B53" w:rsidRDefault="00691B53" w:rsidP="00691B5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징니는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4</w:t>
      </w:r>
    </w:p>
    <w:p w14:paraId="38F30247" w14:textId="77777777" w:rsidR="00691B53" w:rsidRDefault="00691B53" w:rsidP="00435098">
      <w:pPr>
        <w:pStyle w:val="a9"/>
        <w:pBdr>
          <w:bottom w:val="single" w:sz="6" w:space="1" w:color="auto"/>
        </w:pBdr>
      </w:pPr>
    </w:p>
    <w:p w14:paraId="2D1C2D8F" w14:textId="7B2ECA92" w:rsidR="006039C2" w:rsidRDefault="006039C2" w:rsidP="006039C2">
      <w:pPr>
        <w:pStyle w:val="HTML"/>
        <w:spacing w:line="244" w:lineRule="atLeast"/>
        <w:rPr>
          <w:rFonts w:ascii="Consolas" w:hAnsi="Consolas"/>
          <w:b/>
          <w:bCs/>
          <w:spacing w:val="4"/>
          <w:sz w:val="20"/>
          <w:szCs w:val="20"/>
        </w:rPr>
      </w:pPr>
      <w:r>
        <w:rPr>
          <w:rFonts w:ascii="Consolas" w:hAnsi="Consolas" w:hint="eastAsia"/>
          <w:b/>
          <w:bCs/>
          <w:spacing w:val="4"/>
          <w:sz w:val="20"/>
          <w:szCs w:val="20"/>
        </w:rPr>
        <w:t>함수를</w:t>
      </w:r>
      <w:r>
        <w:rPr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 w:hint="eastAsia"/>
          <w:b/>
          <w:bCs/>
          <w:spacing w:val="4"/>
          <w:sz w:val="20"/>
          <w:szCs w:val="20"/>
        </w:rPr>
        <w:t>클로저로</w:t>
      </w:r>
      <w:proofErr w:type="spellEnd"/>
      <w:r>
        <w:rPr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b/>
          <w:bCs/>
          <w:spacing w:val="4"/>
          <w:sz w:val="20"/>
          <w:szCs w:val="20"/>
        </w:rPr>
        <w:t>바꿔보기</w:t>
      </w:r>
      <w:r>
        <w:rPr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b/>
          <w:bCs/>
          <w:spacing w:val="4"/>
          <w:sz w:val="20"/>
          <w:szCs w:val="20"/>
        </w:rPr>
        <w:t>실습</w:t>
      </w:r>
    </w:p>
    <w:p w14:paraId="4D1E2AE4" w14:textId="77777777" w:rsidR="006039C2" w:rsidRDefault="006039C2" w:rsidP="006039C2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58BD9456" w14:textId="77777777" w:rsidR="006039C2" w:rsidRDefault="006039C2" w:rsidP="006039C2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0A1D4629" w14:textId="2D0CA25D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019573B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7343F17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A6501DC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10055115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704455B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dd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9E58CC6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656642B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B4D901A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print(add1(x:10, y:20)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 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error: extraneous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관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 argument labels '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x:y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' in call</w:t>
      </w:r>
    </w:p>
    <w:p w14:paraId="599DFE0D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OK</w:t>
      </w:r>
    </w:p>
    <w:p w14:paraId="1D2812F0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과제</w:t>
      </w:r>
    </w:p>
    <w:p w14:paraId="256B4F57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0CF8164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로저로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꿀때는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앞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fun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키워드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지우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3A3A96D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블락을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땡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체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묶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in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키워드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해줌</w:t>
      </w:r>
    </w:p>
    <w:p w14:paraId="48A79B1B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종의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이니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을수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객체이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문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</w:p>
    <w:p w14:paraId="60F632D9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로저를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드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유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한번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될거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을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따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필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리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기능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어주겠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할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많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0099914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B4283D5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71C86DF9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312FE35E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Int) -&gt; Int</w:t>
      </w:r>
    </w:p>
    <w:p w14:paraId="6826CC1C" w14:textId="19603D61" w:rsidR="006039C2" w:rsidRDefault="006039C2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ABBD1AB" w14:textId="410E7DC2" w:rsidR="006039C2" w:rsidRDefault="006039C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4C06707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mu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</w:p>
    <w:p w14:paraId="343D3D4D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C6590EF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</w:p>
    <w:p w14:paraId="4F75F21F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lastRenderedPageBreak/>
        <w:t>}</w:t>
      </w:r>
    </w:p>
    <w:p w14:paraId="7AD66C2B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F00B6D1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97239E2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E23514B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BF27AF2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ultipl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proofErr w:type="gramEnd"/>
    </w:p>
    <w:p w14:paraId="30636171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F9E097C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</w:p>
    <w:p w14:paraId="1CDEC74B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기서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multiply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Int, Int) -&gt; Int</w:t>
      </w:r>
    </w:p>
    <w:p w14:paraId="29905BCB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21E4288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esult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ltipl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상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처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200</w:t>
      </w:r>
    </w:p>
    <w:p w14:paraId="7DEB0F54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DB804FF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ltiply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57A491A9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F74F73B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00</w:t>
      </w:r>
    </w:p>
    <w:p w14:paraId="253D6F6C" w14:textId="77777777" w:rsidR="006039C2" w:rsidRDefault="006039C2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00</w:t>
      </w:r>
    </w:p>
    <w:p w14:paraId="40E845AC" w14:textId="76421255" w:rsidR="006039C2" w:rsidRDefault="006039C2" w:rsidP="006039C2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Int) -&gt; Int</w:t>
      </w:r>
    </w:p>
    <w:p w14:paraId="5FC62BCE" w14:textId="508B7173" w:rsidR="006E2C6B" w:rsidRDefault="006E2C6B" w:rsidP="006039C2">
      <w:pPr>
        <w:pStyle w:val="HTML"/>
        <w:pBdr>
          <w:bottom w:val="single" w:sz="6" w:space="1" w:color="auto"/>
        </w:pBdr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6E659FFA" w14:textId="77777777" w:rsidR="006E2C6B" w:rsidRDefault="006E2C6B" w:rsidP="006039C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3FB5BAF" w14:textId="2D7D5C24" w:rsidR="006039C2" w:rsidRDefault="006039C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D449C28" w14:textId="272CF921" w:rsidR="006E2C6B" w:rsidRDefault="006E2C6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6E2C6B">
        <w:rPr>
          <w:noProof/>
        </w:rPr>
        <w:drawing>
          <wp:inline distT="0" distB="0" distL="0" distR="0" wp14:anchorId="2155F7C5" wp14:editId="3F01126F">
            <wp:extent cx="5731510" cy="3392170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C9C0" w14:textId="77777777" w:rsidR="006E2C6B" w:rsidRDefault="006E2C6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 xml:space="preserve">즉 어떠한 함수에서 매개변수로 함수를 받을 때 </w:t>
      </w:r>
      <w:proofErr w:type="spellStart"/>
      <w:r>
        <w:rPr>
          <w:rFonts w:hint="eastAsia"/>
        </w:rPr>
        <w:t>클로저를</w:t>
      </w:r>
      <w:proofErr w:type="spellEnd"/>
      <w:r>
        <w:rPr>
          <w:rFonts w:hint="eastAsia"/>
        </w:rPr>
        <w:t xml:space="preserve"> 넘겨줄 수 있음</w:t>
      </w:r>
    </w:p>
    <w:p w14:paraId="4A6DEDD8" w14:textId="77777777" w:rsidR="00781F52" w:rsidRDefault="006E2C6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중간에 작성한 코드처럼 저렇게 넘</w:t>
      </w:r>
      <w:r w:rsidR="00781F52">
        <w:rPr>
          <w:rFonts w:hint="eastAsia"/>
        </w:rPr>
        <w:t xml:space="preserve">기는 방법이 기본적인 방법이지만 </w:t>
      </w:r>
    </w:p>
    <w:p w14:paraId="1E6F114E" w14:textId="283B8D8D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 xml:space="preserve">가독성을 위해서 </w:t>
      </w:r>
      <w:proofErr w:type="spellStart"/>
      <w:r>
        <w:rPr>
          <w:rFonts w:hint="eastAsia"/>
        </w:rPr>
        <w:t>클로저가</w:t>
      </w:r>
      <w:proofErr w:type="spellEnd"/>
      <w:r>
        <w:rPr>
          <w:rFonts w:hint="eastAsia"/>
        </w:rPr>
        <w:t xml:space="preserve"> </w:t>
      </w:r>
      <w:r w:rsidR="006E2C6B">
        <w:rPr>
          <w:rFonts w:hint="eastAsia"/>
        </w:rPr>
        <w:t>함수의 마지막 a</w:t>
      </w:r>
      <w:r w:rsidR="006E2C6B">
        <w:t>rgument</w:t>
      </w:r>
      <w:r w:rsidR="006E2C6B">
        <w:rPr>
          <w:rFonts w:hint="eastAsia"/>
        </w:rPr>
        <w:t xml:space="preserve">라면 </w:t>
      </w:r>
      <w:r>
        <w:rPr>
          <w:rFonts w:hint="eastAsia"/>
        </w:rPr>
        <w:t xml:space="preserve">마지막 매개변수명을 생략한후 소괄호 뒤에 </w:t>
      </w:r>
      <w:proofErr w:type="spellStart"/>
      <w:r>
        <w:rPr>
          <w:rFonts w:hint="eastAsia"/>
        </w:rPr>
        <w:t>클로저를</w:t>
      </w:r>
      <w:proofErr w:type="spellEnd"/>
      <w:r>
        <w:rPr>
          <w:rFonts w:hint="eastAsia"/>
        </w:rPr>
        <w:t xml:space="preserve"> 작성해 넘겨줄 수 있음</w:t>
      </w:r>
    </w:p>
    <w:p w14:paraId="6EDB6D3C" w14:textId="77777777" w:rsidR="001F6470" w:rsidRDefault="001F647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8D044AD" w14:textId="6EEA9BF8" w:rsidR="001F6470" w:rsidRPr="00FF57CF" w:rsidRDefault="001F647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FF57CF">
        <w:rPr>
          <w:rFonts w:hint="eastAsia"/>
          <w:b/>
          <w:bCs/>
        </w:rPr>
        <w:t>+</w:t>
      </w:r>
      <w:r w:rsidRPr="00FF57CF">
        <w:rPr>
          <w:b/>
          <w:bCs/>
        </w:rPr>
        <w:t xml:space="preserve"> </w:t>
      </w:r>
    </w:p>
    <w:p w14:paraId="4D45AD20" w14:textId="77777777" w:rsidR="001F6470" w:rsidRPr="00FF57CF" w:rsidRDefault="001F647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</w:p>
    <w:p w14:paraId="14A355EB" w14:textId="050F8A02" w:rsidR="00781F52" w:rsidRPr="00FF57CF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FF57CF">
        <w:rPr>
          <w:rFonts w:hint="eastAsia"/>
          <w:b/>
          <w:bCs/>
        </w:rPr>
        <w:t xml:space="preserve">나중에 배울 클래스 문법에서 사용할 </w:t>
      </w:r>
    </w:p>
    <w:p w14:paraId="402E18FD" w14:textId="5DBC93DA" w:rsidR="001F6470" w:rsidRPr="00FF57CF" w:rsidRDefault="001F647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FF57CF">
        <w:rPr>
          <w:rFonts w:hint="eastAsia"/>
          <w:b/>
          <w:bCs/>
        </w:rPr>
        <w:t>아래와 같은 함수를</w:t>
      </w:r>
      <w:r w:rsidRPr="00FF57CF">
        <w:rPr>
          <w:b/>
          <w:bCs/>
        </w:rPr>
        <w:t xml:space="preserve"> </w:t>
      </w:r>
      <w:r w:rsidRPr="00FF57CF">
        <w:rPr>
          <w:rFonts w:hint="eastAsia"/>
          <w:b/>
          <w:bCs/>
        </w:rPr>
        <w:t xml:space="preserve">보면 </w:t>
      </w:r>
    </w:p>
    <w:p w14:paraId="71346CE6" w14:textId="6B759930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781F52">
        <w:rPr>
          <w:noProof/>
        </w:rPr>
        <w:lastRenderedPageBreak/>
        <w:drawing>
          <wp:inline distT="0" distB="0" distL="0" distR="0" wp14:anchorId="0271A21B" wp14:editId="5C648940">
            <wp:extent cx="3002540" cy="3330229"/>
            <wp:effectExtent l="0" t="0" r="7620" b="381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C119" w14:textId="0420B7DB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저렇게 마지막 매개변수로 함수를</w:t>
      </w:r>
      <w:r>
        <w:t xml:space="preserve"> </w:t>
      </w:r>
      <w:r>
        <w:rPr>
          <w:rFonts w:hint="eastAsia"/>
        </w:rPr>
        <w:t xml:space="preserve">받게 되어있음 </w:t>
      </w:r>
    </w:p>
    <w:p w14:paraId="4E4990B0" w14:textId="774095C3" w:rsidR="001F6470" w:rsidRDefault="001F647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3BE5447" w14:textId="77777777" w:rsidR="001F6470" w:rsidRDefault="001F647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3A2EF00" w14:textId="13690C76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781F52">
        <w:rPr>
          <w:noProof/>
        </w:rPr>
        <w:drawing>
          <wp:inline distT="0" distB="0" distL="0" distR="0" wp14:anchorId="0398E71F" wp14:editId="1BE74C5B">
            <wp:extent cx="4401164" cy="914528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8BD8" w14:textId="124E8A25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일반적</w:t>
      </w:r>
      <w:r w:rsidR="001F6470">
        <w:rPr>
          <w:rFonts w:hint="eastAsia"/>
        </w:rPr>
        <w:t xml:space="preserve">으로 위 코드를 활용한다고 할 때 </w:t>
      </w:r>
      <w:r>
        <w:rPr>
          <w:rFonts w:hint="eastAsia"/>
        </w:rPr>
        <w:t xml:space="preserve">저렇게 </w:t>
      </w:r>
      <w:proofErr w:type="spellStart"/>
      <w:r>
        <w:rPr>
          <w:rFonts w:hint="eastAsia"/>
        </w:rPr>
        <w:t>클로저를</w:t>
      </w:r>
      <w:proofErr w:type="spellEnd"/>
      <w:r>
        <w:rPr>
          <w:rFonts w:hint="eastAsia"/>
        </w:rPr>
        <w:t xml:space="preserve"> 사용해 넘겨줄 수 있지만 </w:t>
      </w:r>
      <w:proofErr w:type="spellStart"/>
      <w:r>
        <w:rPr>
          <w:rFonts w:hint="eastAsia"/>
        </w:rPr>
        <w:t>클로저가</w:t>
      </w:r>
      <w:proofErr w:type="spellEnd"/>
      <w:r>
        <w:rPr>
          <w:rFonts w:hint="eastAsia"/>
        </w:rPr>
        <w:t xml:space="preserve"> 함수의 마지막 a</w:t>
      </w:r>
      <w:r>
        <w:t>rgumen</w:t>
      </w:r>
      <w:r>
        <w:rPr>
          <w:rFonts w:hint="eastAsia"/>
        </w:rPr>
        <w:t>t</w:t>
      </w:r>
      <w:r>
        <w:t xml:space="preserve"> 이</w:t>
      </w:r>
      <w:r>
        <w:rPr>
          <w:rFonts w:hint="eastAsia"/>
        </w:rPr>
        <w:t>기 때문에</w:t>
      </w:r>
    </w:p>
    <w:p w14:paraId="6B6F4E5E" w14:textId="56198C3E" w:rsidR="00781F52" w:rsidRPr="001F6470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7EC3E3C" w14:textId="2797147B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781F52">
        <w:rPr>
          <w:noProof/>
        </w:rPr>
        <w:drawing>
          <wp:inline distT="0" distB="0" distL="0" distR="0" wp14:anchorId="69F98A1F" wp14:editId="2534C67E">
            <wp:extent cx="3848637" cy="905001"/>
            <wp:effectExtent l="0" t="0" r="0" b="952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48BF" w14:textId="27951C65" w:rsidR="006E2C6B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 xml:space="preserve"> </w:t>
      </w:r>
    </w:p>
    <w:p w14:paraId="0CBC1C44" w14:textId="45B11077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 xml:space="preserve">이렇게 </w:t>
      </w:r>
      <w:proofErr w:type="spellStart"/>
      <w:r>
        <w:rPr>
          <w:rFonts w:hint="eastAsia"/>
        </w:rPr>
        <w:t>클로저를</w:t>
      </w:r>
      <w:proofErr w:type="spellEnd"/>
      <w:r>
        <w:rPr>
          <w:rFonts w:hint="eastAsia"/>
        </w:rPr>
        <w:t xml:space="preserve"> 함수 뒤쪽에 따로 빼서 넘겨줄 수 있다는 것임</w:t>
      </w:r>
    </w:p>
    <w:p w14:paraId="32A1C9A8" w14:textId="5B8FFD0D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 xml:space="preserve">이것을 </w:t>
      </w:r>
      <w:r>
        <w:t>“</w:t>
      </w:r>
      <w:r>
        <w:rPr>
          <w:rFonts w:hint="eastAsia"/>
        </w:rPr>
        <w:t xml:space="preserve">후행 </w:t>
      </w:r>
      <w:proofErr w:type="spellStart"/>
      <w:r>
        <w:rPr>
          <w:rFonts w:hint="eastAsia"/>
        </w:rPr>
        <w:t>클로저</w:t>
      </w:r>
      <w:proofErr w:type="spellEnd"/>
      <w:r>
        <w:t>”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함</w:t>
      </w:r>
    </w:p>
    <w:p w14:paraId="3DEBC48C" w14:textId="77777777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1B63543" w14:textId="77777777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6D110BA" w14:textId="206B531A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 xml:space="preserve">참조 문헌 </w:t>
      </w:r>
    </w:p>
    <w:p w14:paraId="278C9AD7" w14:textId="77777777" w:rsidR="00781F52" w:rsidRPr="00781F52" w:rsidRDefault="00781F52" w:rsidP="00781F52">
      <w:pPr>
        <w:pStyle w:val="HTML"/>
        <w:spacing w:line="244" w:lineRule="atLeast"/>
      </w:pPr>
      <w:r>
        <w:rPr>
          <w:rFonts w:hint="eastAsia"/>
        </w:rPr>
        <w:t xml:space="preserve"> </w:t>
      </w:r>
      <w:hyperlink r:id="rId19" w:history="1">
        <w:r w:rsidRPr="00781F52">
          <w:rPr>
            <w:rStyle w:val="a4"/>
          </w:rPr>
          <w:t>https://developer.apple.com/documentation/uikit/uialertaction/1620097-init</w:t>
        </w:r>
      </w:hyperlink>
    </w:p>
    <w:p w14:paraId="34D173FB" w14:textId="505FD2BA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72411F3" w14:textId="15DAADD1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 xml:space="preserve">소스가 길어지니까 가독성을 위한 것 </w:t>
      </w:r>
    </w:p>
    <w:p w14:paraId="014ADD0F" w14:textId="3BAC56CC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이것을 알아야</w:t>
      </w:r>
    </w:p>
    <w:p w14:paraId="30AA5199" w14:textId="069B0B47" w:rsidR="00781F52" w:rsidRDefault="00781F5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 xml:space="preserve">나중에 앱 개발을 하거나 문서를 볼 때 당황하지 않고 </w:t>
      </w:r>
      <w:r w:rsidR="00C03472">
        <w:rPr>
          <w:rFonts w:hint="eastAsia"/>
        </w:rPr>
        <w:t>무엇인</w:t>
      </w:r>
      <w:r>
        <w:rPr>
          <w:rFonts w:hint="eastAsia"/>
        </w:rPr>
        <w:t xml:space="preserve">지 알 수 있음 </w:t>
      </w:r>
    </w:p>
    <w:p w14:paraId="2F7FBE86" w14:textId="1FD772D0" w:rsidR="00781F52" w:rsidRDefault="001F647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proofErr w:type="spellStart"/>
      <w:r w:rsidRPr="001F6470">
        <w:rPr>
          <w:rFonts w:hint="eastAsia"/>
          <w:b/>
          <w:bCs/>
        </w:rPr>
        <w:lastRenderedPageBreak/>
        <w:t>클로저의</w:t>
      </w:r>
      <w:proofErr w:type="spellEnd"/>
      <w:r w:rsidRPr="001F6470">
        <w:rPr>
          <w:rFonts w:hint="eastAsia"/>
          <w:b/>
          <w:bCs/>
        </w:rPr>
        <w:t xml:space="preserve"> 축약 표현들</w:t>
      </w:r>
    </w:p>
    <w:p w14:paraId="275C6A75" w14:textId="74026042" w:rsidR="001F6470" w:rsidRDefault="001F647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</w:p>
    <w:p w14:paraId="41E9D152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/*</w:t>
      </w:r>
    </w:p>
    <w:p w14:paraId="42100D55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아래와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같은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클로저로</w:t>
      </w:r>
      <w:proofErr w:type="spellEnd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바꿔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보고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다양한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클로저</w:t>
      </w:r>
      <w:proofErr w:type="spellEnd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축약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표현들을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익혀보자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CDC47D9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BD4519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func</w:t>
      </w:r>
      <w:proofErr w:type="spellEnd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mul</w:t>
      </w:r>
      <w:proofErr w:type="spellEnd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proofErr w:type="gramEnd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val1: Int, val2: Int) -&gt; Int</w:t>
      </w:r>
    </w:p>
    <w:p w14:paraId="5D108DE5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{</w:t>
      </w:r>
    </w:p>
    <w:p w14:paraId="5F2084C6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return val1 * val2</w:t>
      </w:r>
    </w:p>
    <w:p w14:paraId="7D92800F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}</w:t>
      </w:r>
    </w:p>
    <w:p w14:paraId="7847C15F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let result = </w:t>
      </w:r>
      <w:proofErr w:type="spellStart"/>
      <w:proofErr w:type="gramStart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mul</w:t>
      </w:r>
      <w:proofErr w:type="spellEnd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proofErr w:type="gramEnd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val1:10, val2:20) </w:t>
      </w:r>
    </w:p>
    <w:p w14:paraId="73D25883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79A954B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*/</w:t>
      </w:r>
    </w:p>
    <w:p w14:paraId="305E5A41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EB93AB1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30D724B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ultipl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proofErr w:type="gramEnd"/>
    </w:p>
    <w:p w14:paraId="05E6607F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</w:p>
    <w:p w14:paraId="721092EB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0E136B7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ltipl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AFCA8FA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9EB55E4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44ACD51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4B36CD4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d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proofErr w:type="gramEnd"/>
    </w:p>
    <w:p w14:paraId="7262B0AB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</w:p>
    <w:p w14:paraId="4F207E0A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C903175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2C61797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483DDA2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1DA91A2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911980B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302AD92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로저를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활용하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상수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저장하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8C9A722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B1DAF2C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CD6136F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시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마지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기</w:t>
      </w:r>
    </w:p>
    <w:p w14:paraId="7BB46B41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38385F6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7B71730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601910F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526D9C5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ltipl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E7D34ED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4646A8D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</w:p>
    <w:p w14:paraId="3B585FD7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</w:p>
    <w:p w14:paraId="486192EC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로저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소스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직접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작성</w:t>
      </w:r>
    </w:p>
    <w:p w14:paraId="624E3D13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E89FDD5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EDBBEDA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F358F62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4CA6272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로저가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마지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rgumen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후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로저로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32F599A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</w:p>
    <w:p w14:paraId="3A8D2689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</w:p>
    <w:p w14:paraId="540C3B72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trailing closure</w:t>
      </w:r>
    </w:p>
    <w:p w14:paraId="745170E8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3657515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64989C3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E36BD4E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5092D68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lastRenderedPageBreak/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로저의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양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축약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표현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C1FC0FA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3B1AA0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-&gt; Int </w:t>
      </w:r>
    </w:p>
    <w:p w14:paraId="5B7943DD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</w:p>
    <w:p w14:paraId="562D6A06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</w:p>
    <w:p w14:paraId="274941DF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070CBBF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2454005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5B5CD4A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-&gt; Int </w:t>
      </w:r>
    </w:p>
    <w:p w14:paraId="5A91890A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</w:p>
    <w:p w14:paraId="1C4339E6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trailing closure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</w:p>
    <w:p w14:paraId="5A10EA4B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5F932DC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421062D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1F6C78A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351AEC8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FAB0A98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FC23E30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$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$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$0 + $1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숫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증가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따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순서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들어오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순서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9D89086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하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단축인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shorthand argument name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342D63C2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C58E5B6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97167F6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$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$1</w:t>
      </w:r>
    </w:p>
    <w:p w14:paraId="5EAE10F9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trailing closure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하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단축인자사용</w:t>
      </w:r>
    </w:p>
    <w:p w14:paraId="56CDFAAB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71666A3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16C3FFF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0E01019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ED66FAB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386ABC4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$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$1</w:t>
      </w:r>
    </w:p>
    <w:p w14:paraId="70786454" w14:textId="1F74A2F6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로저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</w:t>
      </w:r>
      <w:r w:rsidR="000C0F10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으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마지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</w:t>
      </w:r>
      <w:r w:rsidR="000C0F10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return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5ADDA75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9A2A2BC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F49ACCF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$</w:t>
      </w:r>
      <w:proofErr w:type="gramEnd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$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return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</w:p>
    <w:p w14:paraId="087768FB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803083F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7605963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6521883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683227F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00</w:t>
      </w:r>
    </w:p>
    <w:p w14:paraId="5FCF31DC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2AB8A8F4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09365EED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00</w:t>
      </w:r>
    </w:p>
    <w:p w14:paraId="05E46C1D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271448FD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5040CB14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60BBAECE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1B2E0E4C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50E73DF1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52403991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04ED428D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1D1ECAA8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15141AF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551A852" w14:textId="565FACF5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로저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람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축약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는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</w:t>
      </w:r>
      <w:r w:rsidR="000C0F10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양하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축약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할</w:t>
      </w:r>
      <w:r w:rsidR="000C0F10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다는</w:t>
      </w:r>
      <w:r w:rsidR="000C0F10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알아야함</w:t>
      </w:r>
    </w:p>
    <w:p w14:paraId="08B33227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D97A5E8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lastRenderedPageBreak/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드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더라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제없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어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건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1DC4A7C6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C651F63" w14:textId="49161713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너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많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축약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히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협업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독성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떨어질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역설적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렇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문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적당히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줄여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해야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E71E53D" w14:textId="77777777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27451EB" w14:textId="45A4DE6E" w:rsidR="005C1987" w:rsidRDefault="005C1987" w:rsidP="005C1987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모든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소스라는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알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어야함</w:t>
      </w:r>
    </w:p>
    <w:p w14:paraId="60F5F248" w14:textId="565CA991" w:rsidR="005C1987" w:rsidRDefault="005C1987" w:rsidP="005C1987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53DD22F0" w14:textId="57FA2F3D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Cs w:val="20"/>
        </w:rPr>
      </w:pPr>
    </w:p>
    <w:p w14:paraId="33F30FCD" w14:textId="02EFD25D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Cs w:val="20"/>
        </w:rPr>
      </w:pPr>
      <w:r>
        <w:rPr>
          <w:rFonts w:ascii="Consolas" w:hAnsi="Consolas" w:hint="eastAsia"/>
          <w:color w:val="000000"/>
          <w:spacing w:val="4"/>
          <w:szCs w:val="20"/>
        </w:rPr>
        <w:t>참조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문서</w:t>
      </w:r>
    </w:p>
    <w:p w14:paraId="3C621807" w14:textId="1424D5D3" w:rsidR="005C1987" w:rsidRPr="005C1987" w:rsidRDefault="00000000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Cs w:val="20"/>
        </w:rPr>
      </w:pPr>
      <w:hyperlink r:id="rId20" w:history="1">
        <w:r w:rsidR="005C1987" w:rsidRPr="005C1987">
          <w:rPr>
            <w:rStyle w:val="a4"/>
            <w:rFonts w:ascii="Consolas" w:hAnsi="Consolas"/>
            <w:spacing w:val="4"/>
            <w:szCs w:val="20"/>
          </w:rPr>
          <w:t>https://docs.swift.org/swift-book/LanguageGuide/Closures.html</w:t>
        </w:r>
      </w:hyperlink>
    </w:p>
    <w:p w14:paraId="3BE211B8" w14:textId="40B3C179" w:rsidR="005C1987" w:rsidRP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B122289" w14:textId="4565E7F1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17FDE32" w14:textId="3D2BA21A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추가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공부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자료</w:t>
      </w:r>
    </w:p>
    <w:p w14:paraId="4DF6958A" w14:textId="5216CE48" w:rsidR="005C1987" w:rsidRDefault="00000000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hyperlink r:id="rId21" w:history="1">
        <w:r w:rsidR="005C1987" w:rsidRPr="00217B95">
          <w:rPr>
            <w:rStyle w:val="a4"/>
            <w:rFonts w:ascii="Consolas" w:hAnsi="Consolas"/>
            <w:spacing w:val="4"/>
            <w:sz w:val="20"/>
            <w:szCs w:val="20"/>
          </w:rPr>
          <w:t>https://aloe-study.tistory.com/121</w:t>
        </w:r>
      </w:hyperlink>
    </w:p>
    <w:p w14:paraId="4FF49292" w14:textId="47CE5664" w:rsid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1D50A47" w14:textId="7D9C39E2" w:rsidR="005C1987" w:rsidRDefault="00000000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hyperlink r:id="rId22" w:history="1">
        <w:r w:rsidR="005C1987" w:rsidRPr="00217B95">
          <w:rPr>
            <w:rStyle w:val="a4"/>
            <w:rFonts w:ascii="Consolas" w:hAnsi="Consolas"/>
            <w:spacing w:val="4"/>
            <w:sz w:val="20"/>
            <w:szCs w:val="20"/>
          </w:rPr>
          <w:t>https://aloe-study.tistory.com/122</w:t>
        </w:r>
      </w:hyperlink>
    </w:p>
    <w:p w14:paraId="5437FEEC" w14:textId="77777777" w:rsidR="005C1987" w:rsidRPr="005C1987" w:rsidRDefault="005C1987" w:rsidP="005C19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889C1D8" w14:textId="168EBAB9" w:rsidR="005C1987" w:rsidRDefault="005C1987" w:rsidP="005C1987">
      <w:pPr>
        <w:pStyle w:val="HTML"/>
        <w:pBdr>
          <w:bottom w:val="single" w:sz="6" w:space="1" w:color="auto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5CDD5BC" w14:textId="77777777" w:rsidR="00BF4D7B" w:rsidRPr="005C1987" w:rsidRDefault="00BF4D7B" w:rsidP="005C1987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</w:p>
    <w:p w14:paraId="1A33BE1D" w14:textId="77777777" w:rsidR="005C1987" w:rsidRPr="005C1987" w:rsidRDefault="005C198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4EF2475" w14:textId="048D5443" w:rsidR="00781F52" w:rsidRDefault="00BF4D7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BF4D7B">
        <w:rPr>
          <w:rFonts w:hint="eastAsia"/>
          <w:b/>
          <w:bCs/>
        </w:rPr>
        <w:t>클래스 vs. 객체 vs. 인스턴스</w:t>
      </w:r>
    </w:p>
    <w:p w14:paraId="3CE632FB" w14:textId="7608FABF" w:rsidR="00BF4D7B" w:rsidRDefault="00BF4D7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BF4D7B">
        <w:drawing>
          <wp:inline distT="0" distB="0" distL="0" distR="0" wp14:anchorId="10EED559" wp14:editId="1E6DD173">
            <wp:extent cx="4257289" cy="2683328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0085" cy="26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66A6" w14:textId="78D6D27B" w:rsidR="00BF4D7B" w:rsidRDefault="00BF4D7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455B344" w14:textId="4B48380F" w:rsidR="00BF4D7B" w:rsidRDefault="00BF4D7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hyperlink r:id="rId24" w:history="1">
        <w:r w:rsidRPr="00330603">
          <w:rPr>
            <w:rStyle w:val="a4"/>
          </w:rPr>
          <w:t>https://en.wikipedia.org/wiki/Class_(computer_programming)</w:t>
        </w:r>
      </w:hyperlink>
    </w:p>
    <w:p w14:paraId="4BD6190B" w14:textId="48FBCE34" w:rsidR="00BF4D7B" w:rsidRDefault="00BF4D7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1393C2D" w14:textId="77777777" w:rsidR="00BF4D7B" w:rsidRDefault="00BF4D7B" w:rsidP="00BF4D7B">
      <w:pPr>
        <w:pStyle w:val="a9"/>
      </w:pPr>
      <w:r>
        <w:t>우리나라에서는 인스턴스라는 말 잘 사용 x</w:t>
      </w:r>
    </w:p>
    <w:p w14:paraId="71B2F984" w14:textId="726C14B9" w:rsidR="00BF4D7B" w:rsidRDefault="00BF4D7B" w:rsidP="00BF4D7B">
      <w:pPr>
        <w:pStyle w:val="a9"/>
      </w:pPr>
      <w:r>
        <w:t>영어권에서는 인스턴스라는 말을 많이 사용</w:t>
      </w:r>
    </w:p>
    <w:p w14:paraId="3436899C" w14:textId="52D0BC12" w:rsidR="00BF4D7B" w:rsidRDefault="00BF4D7B" w:rsidP="00BF4D7B">
      <w:pPr>
        <w:pStyle w:val="a9"/>
      </w:pPr>
      <w:r>
        <w:t>객체 지향 언어의 핵심은 재사용임</w:t>
      </w:r>
    </w:p>
    <w:p w14:paraId="4D6C7DD6" w14:textId="7168122E" w:rsidR="00BF4D7B" w:rsidRDefault="00BF4D7B" w:rsidP="00BF4D7B">
      <w:pPr>
        <w:pStyle w:val="a9"/>
      </w:pPr>
      <w:r>
        <w:t>덩치가 커지면 재사용하기가 쉽지가 않음 코드가 어디부터 어디까지</w:t>
      </w:r>
      <w:r>
        <w:rPr>
          <w:rFonts w:hint="eastAsia"/>
        </w:rPr>
        <w:t xml:space="preserve"> </w:t>
      </w:r>
      <w:r>
        <w:t xml:space="preserve">인가? 라는 의문도 </w:t>
      </w:r>
      <w:r>
        <w:rPr>
          <w:rFonts w:hint="eastAsia"/>
        </w:rPr>
        <w:t xml:space="preserve">들고 그래서 </w:t>
      </w:r>
      <w:r>
        <w:t>대부분 객체지향 언어의서 재사용 단위가 클</w:t>
      </w:r>
      <w:r>
        <w:rPr>
          <w:rFonts w:hint="eastAsia"/>
        </w:rPr>
        <w:t>래</w:t>
      </w:r>
      <w:r>
        <w:t>스임</w:t>
      </w:r>
    </w:p>
    <w:p w14:paraId="56244F2F" w14:textId="6FA73887" w:rsidR="00BF4D7B" w:rsidRDefault="00BF4D7B" w:rsidP="00BF4D7B">
      <w:pPr>
        <w:pStyle w:val="a9"/>
      </w:pPr>
      <w:r>
        <w:lastRenderedPageBreak/>
        <w:t>이런</w:t>
      </w:r>
      <w:r>
        <w:rPr>
          <w:rFonts w:hint="eastAsia"/>
        </w:rPr>
        <w:t xml:space="preserve"> </w:t>
      </w:r>
      <w:r>
        <w:t xml:space="preserve">것 들이 </w:t>
      </w:r>
      <w:r>
        <w:rPr>
          <w:rFonts w:hint="eastAsia"/>
        </w:rPr>
        <w:t xml:space="preserve">모여 있는 것을 </w:t>
      </w:r>
      <w:r>
        <w:t>SDK</w:t>
      </w:r>
      <w:r>
        <w:rPr>
          <w:rFonts w:hint="eastAsia"/>
        </w:rPr>
        <w:t>라고 하며</w:t>
      </w:r>
      <w:r>
        <w:t xml:space="preserve"> </w:t>
      </w:r>
    </w:p>
    <w:p w14:paraId="49FEB31D" w14:textId="070C1942" w:rsidR="00BF4D7B" w:rsidRDefault="00BF4D7B" w:rsidP="00BF4D7B">
      <w:pPr>
        <w:pStyle w:val="a9"/>
      </w:pPr>
      <w:r>
        <w:t>그게 커지고 어떤 틀 안에서 내가 작업하는 것</w:t>
      </w:r>
      <w:r>
        <w:rPr>
          <w:rFonts w:hint="eastAsia"/>
        </w:rPr>
        <w:t>을</w:t>
      </w:r>
      <w:r>
        <w:t xml:space="preserve"> 프레임 워크</w:t>
      </w:r>
      <w:r>
        <w:rPr>
          <w:rFonts w:hint="eastAsia"/>
        </w:rPr>
        <w:t>라고 함</w:t>
      </w:r>
    </w:p>
    <w:p w14:paraId="76319B71" w14:textId="4B5C04AF" w:rsidR="00BF4D7B" w:rsidRDefault="00BF4D7B" w:rsidP="00BF4D7B">
      <w:pPr>
        <w:pStyle w:val="a9"/>
      </w:pPr>
      <w:hyperlink r:id="rId25" w:history="1">
        <w:r w:rsidRPr="00330603">
          <w:rPr>
            <w:rStyle w:val="a4"/>
          </w:rPr>
          <w:t>https://aloe-study.tistory.com/158</w:t>
        </w:r>
      </w:hyperlink>
    </w:p>
    <w:p w14:paraId="516C36AE" w14:textId="4D89A730" w:rsidR="00BF4D7B" w:rsidRDefault="00BF4D7B" w:rsidP="00BF4D7B">
      <w:pPr>
        <w:pStyle w:val="a9"/>
        <w:ind w:firstLineChars="100" w:firstLine="24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프레임 워크 용어 정리</w:t>
      </w:r>
    </w:p>
    <w:p w14:paraId="7EDE2D90" w14:textId="34DFB8E6" w:rsidR="00BF4D7B" w:rsidRDefault="00BF4D7B" w:rsidP="00BF4D7B">
      <w:pPr>
        <w:pStyle w:val="a9"/>
      </w:pPr>
    </w:p>
    <w:p w14:paraId="05C52EF1" w14:textId="3BF8C589" w:rsidR="00BF4D7B" w:rsidRPr="00BF4D7B" w:rsidRDefault="00BF4D7B" w:rsidP="00BF4D7B">
      <w:pPr>
        <w:pStyle w:val="a9"/>
        <w:rPr>
          <w:rFonts w:hint="eastAsia"/>
        </w:rPr>
      </w:pPr>
      <w:r w:rsidRPr="00BF4D7B">
        <w:drawing>
          <wp:inline distT="0" distB="0" distL="0" distR="0" wp14:anchorId="51BEDB4E" wp14:editId="6B951F02">
            <wp:extent cx="4829034" cy="2732315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0659" cy="273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ED9A" w14:textId="37F5E6E2" w:rsidR="00BF4D7B" w:rsidRDefault="00BF4D7B" w:rsidP="00BF4D7B">
      <w:pPr>
        <w:pStyle w:val="a9"/>
      </w:pPr>
      <w:r>
        <w:rPr>
          <w:rFonts w:hint="eastAsia"/>
        </w:rPr>
        <w:t>객체지향 언어 별 용어를 비교하면 위와 같은 형태로 나타나는 것을 알 수 있음 일반 적으로 클</w:t>
      </w:r>
      <w:r w:rsidR="000C0F10">
        <w:rPr>
          <w:rFonts w:hint="eastAsia"/>
        </w:rPr>
        <w:t>래</w:t>
      </w:r>
      <w:r>
        <w:rPr>
          <w:rFonts w:hint="eastAsia"/>
        </w:rPr>
        <w:t xml:space="preserve">스 안에 선언되어 있는 변수를 </w:t>
      </w:r>
      <w:r>
        <w:t>Swift</w:t>
      </w:r>
      <w:r>
        <w:rPr>
          <w:rFonts w:hint="eastAsia"/>
        </w:rPr>
        <w:t>에서 프로퍼티라고 하며 클</w:t>
      </w:r>
      <w:r w:rsidR="000C0F10">
        <w:rPr>
          <w:rFonts w:hint="eastAsia"/>
        </w:rPr>
        <w:t>래</w:t>
      </w:r>
      <w:r>
        <w:rPr>
          <w:rFonts w:hint="eastAsia"/>
        </w:rPr>
        <w:t xml:space="preserve">스 안에 선언되어 있는 함수를 메소드라고 부름 </w:t>
      </w:r>
    </w:p>
    <w:p w14:paraId="5737ED68" w14:textId="7B014E40" w:rsidR="00BF4D7B" w:rsidRDefault="00BF4D7B" w:rsidP="00BF4D7B">
      <w:pPr>
        <w:pStyle w:val="a9"/>
      </w:pPr>
    </w:p>
    <w:p w14:paraId="7C23EFC6" w14:textId="429F27C1" w:rsidR="00BF4D7B" w:rsidRDefault="00BF4D7B" w:rsidP="00BF4D7B">
      <w:pPr>
        <w:pStyle w:val="a9"/>
        <w:rPr>
          <w:rFonts w:hint="eastAsia"/>
        </w:rPr>
      </w:pPr>
      <w:r w:rsidRPr="00BF4D7B">
        <w:lastRenderedPageBreak/>
        <w:drawing>
          <wp:inline distT="0" distB="0" distL="0" distR="0" wp14:anchorId="6EC4E81C" wp14:editId="49CC01E7">
            <wp:extent cx="4914900" cy="3032312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7393" cy="30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F895" w14:textId="77777777" w:rsidR="00BF4D7B" w:rsidRPr="00BF4D7B" w:rsidRDefault="00BF4D7B" w:rsidP="00BF4D7B">
      <w:pPr>
        <w:pStyle w:val="a9"/>
        <w:numPr>
          <w:ilvl w:val="0"/>
          <w:numId w:val="18"/>
        </w:numPr>
        <w:rPr>
          <w:b/>
          <w:bCs/>
        </w:rPr>
      </w:pPr>
      <w:hyperlink r:id="rId28" w:history="1">
        <w:r w:rsidRPr="00BF4D7B">
          <w:rPr>
            <w:rStyle w:val="a4"/>
            <w:rFonts w:hint="eastAsia"/>
            <w:b/>
            <w:bCs/>
          </w:rPr>
          <w:t>https://</w:t>
        </w:r>
      </w:hyperlink>
      <w:hyperlink r:id="rId29" w:history="1">
        <w:r w:rsidRPr="00BF4D7B">
          <w:rPr>
            <w:rStyle w:val="a4"/>
            <w:rFonts w:hint="eastAsia"/>
            <w:b/>
            <w:bCs/>
          </w:rPr>
          <w:t>docs.swift.org/swift-book/LanguageGuide/ClassesAndStructures.html</w:t>
        </w:r>
      </w:hyperlink>
    </w:p>
    <w:p w14:paraId="426E7EF2" w14:textId="43D95981" w:rsidR="00BF4D7B" w:rsidRDefault="00BF4D7B" w:rsidP="00BF4D7B">
      <w:pPr>
        <w:pStyle w:val="a9"/>
        <w:rPr>
          <w:b/>
          <w:bCs/>
        </w:rPr>
      </w:pPr>
    </w:p>
    <w:p w14:paraId="5B3DDAFB" w14:textId="4D4342E3" w:rsidR="00BF4D7B" w:rsidRPr="00BF4D7B" w:rsidRDefault="00BF4D7B" w:rsidP="00BF4D7B">
      <w:pPr>
        <w:pStyle w:val="a9"/>
        <w:rPr>
          <w:rFonts w:hint="eastAsia"/>
        </w:rPr>
      </w:pPr>
      <w:proofErr w:type="spellStart"/>
      <w:r>
        <w:t>스위프트에서</w:t>
      </w:r>
      <w:proofErr w:type="spellEnd"/>
      <w:r>
        <w:t xml:space="preserve"> 구조체와 클</w:t>
      </w:r>
      <w:r>
        <w:rPr>
          <w:rFonts w:hint="eastAsia"/>
        </w:rPr>
        <w:t>래</w:t>
      </w:r>
      <w:r>
        <w:t>스 많이 사용하는데</w:t>
      </w:r>
      <w:r>
        <w:rPr>
          <w:rFonts w:hint="eastAsia"/>
        </w:rPr>
        <w:t xml:space="preserve"> </w:t>
      </w:r>
      <w:r>
        <w:t>이 두개가 어</w:t>
      </w:r>
      <w:r>
        <w:rPr>
          <w:rFonts w:hint="eastAsia"/>
        </w:rPr>
        <w:t>떤 차이가 있는지</w:t>
      </w:r>
      <w:r>
        <w:t xml:space="preserve"> 설명할</w:t>
      </w:r>
      <w:r>
        <w:rPr>
          <w:rFonts w:hint="eastAsia"/>
        </w:rPr>
        <w:t xml:space="preserve"> </w:t>
      </w:r>
      <w:r>
        <w:t>수 있어야함</w:t>
      </w:r>
    </w:p>
    <w:p w14:paraId="5DF5E1A4" w14:textId="1CE7B3EB" w:rsidR="00BF4D7B" w:rsidRDefault="00BF4D7B" w:rsidP="00BF4D7B">
      <w:pPr>
        <w:pStyle w:val="a9"/>
      </w:pPr>
      <w:r>
        <w:t>문법 구조는 비슷하지만 상속 같은 기능을 이용하겠다 하면 클</w:t>
      </w:r>
      <w:r>
        <w:rPr>
          <w:rFonts w:hint="eastAsia"/>
        </w:rPr>
        <w:t>래</w:t>
      </w:r>
      <w:r>
        <w:t>스를, 간단하게 데이터를 가지고 놀겠다 하면 구조체를 사용하면 됨 정답은 없음</w:t>
      </w:r>
    </w:p>
    <w:p w14:paraId="0AEED5E9" w14:textId="3A41E9F8" w:rsidR="00BF4D7B" w:rsidRDefault="00BF4D7B" w:rsidP="00BF4D7B">
      <w:pPr>
        <w:pStyle w:val="a9"/>
      </w:pPr>
      <w:r>
        <w:t xml:space="preserve"> </w:t>
      </w:r>
      <w:r w:rsidRPr="00BF4D7B">
        <w:drawing>
          <wp:inline distT="0" distB="0" distL="0" distR="0" wp14:anchorId="3D7D1989" wp14:editId="1912FCDC">
            <wp:extent cx="4468586" cy="1939226"/>
            <wp:effectExtent l="0" t="0" r="8255" b="444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1940" cy="19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C3B4" w14:textId="163CA7D3" w:rsidR="00BF4D7B" w:rsidRDefault="00BF4D7B" w:rsidP="00BF4D7B">
      <w:pPr>
        <w:pStyle w:val="a9"/>
      </w:pPr>
      <w:r>
        <w:rPr>
          <w:rFonts w:hint="eastAsia"/>
        </w:rPr>
        <w:t>가장 큰 특징을 비교하면 구조체,</w:t>
      </w:r>
      <w:r>
        <w:t xml:space="preserve"> </w:t>
      </w:r>
      <w:r>
        <w:rPr>
          <w:rFonts w:hint="eastAsia"/>
        </w:rPr>
        <w:t>열거형 둘 다 일반적인 값 타입이고</w:t>
      </w:r>
    </w:p>
    <w:p w14:paraId="2FFF175B" w14:textId="2276BDAA" w:rsidR="00BF4D7B" w:rsidRDefault="00BF4D7B" w:rsidP="00BF4D7B">
      <w:pPr>
        <w:pStyle w:val="a9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클</w:t>
      </w:r>
      <w:r>
        <w:rPr>
          <w:rFonts w:ascii="Segoe UI" w:hAnsi="Segoe UI" w:cs="Segoe UI" w:hint="eastAsia"/>
          <w:color w:val="212529"/>
          <w:shd w:val="clear" w:color="auto" w:fill="FFFFFF"/>
        </w:rPr>
        <w:t>래</w:t>
      </w:r>
      <w:r>
        <w:rPr>
          <w:rFonts w:ascii="Segoe UI" w:hAnsi="Segoe UI" w:cs="Segoe UI"/>
          <w:color w:val="212529"/>
          <w:shd w:val="clear" w:color="auto" w:fill="FFFFFF"/>
        </w:rPr>
        <w:t>스는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참조</w:t>
      </w:r>
      <w:r>
        <w:rPr>
          <w:rFonts w:ascii="Segoe UI" w:hAnsi="Segoe UI" w:cs="Segoe UI"/>
          <w:color w:val="212529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주소</w:t>
      </w:r>
      <w:r>
        <w:rPr>
          <w:rFonts w:ascii="Segoe UI" w:hAnsi="Segoe UI" w:cs="Segoe UI"/>
          <w:color w:val="212529"/>
          <w:shd w:val="clear" w:color="auto" w:fill="FFFFFF"/>
        </w:rPr>
        <w:t xml:space="preserve">) </w:t>
      </w:r>
      <w:r>
        <w:rPr>
          <w:rFonts w:ascii="Segoe UI" w:hAnsi="Segoe UI" w:cs="Segoe UI"/>
          <w:color w:val="212529"/>
          <w:shd w:val="clear" w:color="auto" w:fill="FFFFFF"/>
        </w:rPr>
        <w:t>타입임</w:t>
      </w:r>
    </w:p>
    <w:p w14:paraId="4056D975" w14:textId="3F9091CD" w:rsidR="000C0F10" w:rsidRDefault="000C0F10" w:rsidP="00BF4D7B">
      <w:pPr>
        <w:pStyle w:val="a9"/>
        <w:rPr>
          <w:rFonts w:hint="eastAsia"/>
        </w:rPr>
      </w:pPr>
      <w:hyperlink r:id="rId31" w:history="1">
        <w:r w:rsidRPr="00330603">
          <w:rPr>
            <w:rStyle w:val="a4"/>
          </w:rPr>
          <w:t>https://aloe-study.tistory.com/120</w:t>
        </w:r>
      </w:hyperlink>
      <w:r>
        <w:t xml:space="preserve">   </w:t>
      </w:r>
      <w:r>
        <w:rPr>
          <w:rFonts w:hint="eastAsia"/>
        </w:rPr>
        <w:t>추가 공부 자료</w:t>
      </w:r>
    </w:p>
    <w:p w14:paraId="39EF86A0" w14:textId="77777777" w:rsidR="000C0F10" w:rsidRPr="000C0F10" w:rsidRDefault="000C0F10" w:rsidP="00BF4D7B">
      <w:pPr>
        <w:pStyle w:val="a9"/>
        <w:rPr>
          <w:rFonts w:hint="eastAsia"/>
        </w:rPr>
      </w:pPr>
    </w:p>
    <w:p w14:paraId="044B92B1" w14:textId="3C42C84A" w:rsidR="00BF4D7B" w:rsidRDefault="00BF4D7B" w:rsidP="00BF4D7B">
      <w:pPr>
        <w:pStyle w:val="a9"/>
        <w:rPr>
          <w:b/>
          <w:bCs/>
        </w:rPr>
      </w:pPr>
    </w:p>
    <w:p w14:paraId="690A8DC8" w14:textId="1876C075" w:rsidR="00BF4D7B" w:rsidRDefault="00BF4D7B" w:rsidP="00BF4D7B">
      <w:pPr>
        <w:pStyle w:val="a9"/>
        <w:rPr>
          <w:b/>
          <w:bCs/>
        </w:rPr>
      </w:pPr>
      <w:r>
        <w:rPr>
          <w:rFonts w:hint="eastAsia"/>
          <w:b/>
          <w:bCs/>
        </w:rPr>
        <w:t>그렇다면 클래스란 무엇인가?</w:t>
      </w:r>
    </w:p>
    <w:p w14:paraId="1EC20233" w14:textId="68611AB9" w:rsidR="00CB68E0" w:rsidRDefault="00CB68E0" w:rsidP="00BF4D7B">
      <w:pPr>
        <w:pStyle w:val="a9"/>
        <w:rPr>
          <w:b/>
          <w:bCs/>
        </w:rPr>
      </w:pPr>
      <w:r w:rsidRPr="00CB68E0">
        <w:rPr>
          <w:b/>
          <w:bCs/>
        </w:rPr>
        <w:drawing>
          <wp:inline distT="0" distB="0" distL="0" distR="0" wp14:anchorId="4EF30794" wp14:editId="6061B588">
            <wp:extent cx="4686300" cy="1584079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4171" cy="1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20EB" w14:textId="38820CB4" w:rsidR="00CB68E0" w:rsidRDefault="00CB68E0" w:rsidP="00BF4D7B">
      <w:pPr>
        <w:pStyle w:val="a9"/>
        <w:rPr>
          <w:rFonts w:hint="eastAsia"/>
          <w:b/>
          <w:bCs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/</w:t>
      </w:r>
      <w:r>
        <w:rPr>
          <w:rFonts w:ascii="Segoe UI" w:hAnsi="Segoe UI" w:cs="Segoe UI"/>
          <w:color w:val="212529"/>
          <w:shd w:val="clear" w:color="auto" w:fill="FFFFFF"/>
        </w:rPr>
        <w:t>/</w:t>
      </w:r>
      <w:r>
        <w:rPr>
          <w:rFonts w:ascii="Segoe UI" w:hAnsi="Segoe UI" w:cs="Segoe UI" w:hint="eastAsia"/>
          <w:color w:val="212529"/>
          <w:shd w:val="clear" w:color="auto" w:fill="FFFFFF"/>
        </w:rPr>
        <w:t>쉽게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새로운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자료형을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만드는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것이라고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생각하자</w:t>
      </w:r>
    </w:p>
    <w:p w14:paraId="74D5F093" w14:textId="2162CA4F" w:rsidR="00CB68E0" w:rsidRDefault="00CB68E0" w:rsidP="00BF4D7B">
      <w:pPr>
        <w:pStyle w:val="a9"/>
        <w:rPr>
          <w:b/>
          <w:bCs/>
        </w:rPr>
      </w:pPr>
      <w:r>
        <w:rPr>
          <w:rFonts w:hint="eastAsia"/>
          <w:b/>
          <w:bCs/>
        </w:rPr>
        <w:t>+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클래스를 통해 생성한 인스턴스는 무엇인가?</w:t>
      </w:r>
    </w:p>
    <w:p w14:paraId="03714B12" w14:textId="6A32C61A" w:rsidR="00CB68E0" w:rsidRPr="00CB68E0" w:rsidRDefault="00CB68E0" w:rsidP="00BF4D7B">
      <w:pPr>
        <w:pStyle w:val="a9"/>
        <w:rPr>
          <w:rFonts w:hint="eastAsia"/>
          <w:b/>
          <w:bCs/>
        </w:rPr>
      </w:pPr>
      <w:r w:rsidRPr="00CB68E0">
        <w:rPr>
          <w:b/>
          <w:bCs/>
        </w:rPr>
        <w:drawing>
          <wp:inline distT="0" distB="0" distL="0" distR="0" wp14:anchorId="38E6B095" wp14:editId="2DA52A88">
            <wp:extent cx="5731510" cy="2461895"/>
            <wp:effectExtent l="0" t="0" r="254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9012" w14:textId="6B91D4E2" w:rsidR="00BF4D7B" w:rsidRDefault="00CB68E0" w:rsidP="00BF4D7B">
      <w:pPr>
        <w:pStyle w:val="a9"/>
        <w:rPr>
          <w:b/>
          <w:bCs/>
        </w:rPr>
      </w:pPr>
      <w:r>
        <w:rPr>
          <w:rFonts w:hint="eastAsia"/>
          <w:b/>
          <w:bCs/>
        </w:rPr>
        <w:t>객체의 구성을 보면 클래스에서 정의한 변수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메서드를 사용할 수 있음(찍어낸 것이라)</w:t>
      </w:r>
    </w:p>
    <w:p w14:paraId="13246F42" w14:textId="73F0958A" w:rsidR="00CB68E0" w:rsidRDefault="00CB68E0" w:rsidP="00BF4D7B">
      <w:pPr>
        <w:pStyle w:val="a9"/>
        <w:rPr>
          <w:b/>
          <w:bCs/>
        </w:rPr>
      </w:pPr>
      <w:r w:rsidRPr="00CB68E0">
        <w:rPr>
          <w:b/>
          <w:bCs/>
        </w:rPr>
        <w:lastRenderedPageBreak/>
        <w:drawing>
          <wp:inline distT="0" distB="0" distL="0" distR="0" wp14:anchorId="73853962" wp14:editId="5A226103">
            <wp:extent cx="4525584" cy="2748643"/>
            <wp:effectExtent l="0" t="0" r="889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7721" cy="274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CD16" w14:textId="4C91823C" w:rsidR="00CB68E0" w:rsidRDefault="00CB68E0" w:rsidP="00BF4D7B">
      <w:pPr>
        <w:pStyle w:val="a9"/>
        <w:rPr>
          <w:b/>
          <w:bCs/>
        </w:rPr>
      </w:pPr>
      <w:hyperlink r:id="rId35" w:history="1">
        <w:r w:rsidRPr="00330603">
          <w:rPr>
            <w:rStyle w:val="a4"/>
            <w:b/>
            <w:bCs/>
          </w:rPr>
          <w:t>https://blog.hexabrain.net/104</w:t>
        </w:r>
      </w:hyperlink>
    </w:p>
    <w:p w14:paraId="4E856000" w14:textId="35E9CBF7" w:rsidR="00CB68E0" w:rsidRDefault="00CB68E0" w:rsidP="00BF4D7B">
      <w:pPr>
        <w:pStyle w:val="a9"/>
        <w:rPr>
          <w:b/>
          <w:bCs/>
        </w:rPr>
      </w:pPr>
      <w:r>
        <w:rPr>
          <w:rFonts w:hint="eastAsia"/>
          <w:b/>
          <w:bCs/>
        </w:rPr>
        <w:t xml:space="preserve">참고 자료 </w:t>
      </w:r>
      <w:r>
        <w:rPr>
          <w:b/>
          <w:bCs/>
        </w:rPr>
        <w:t>(</w:t>
      </w:r>
      <w:r>
        <w:rPr>
          <w:rFonts w:hint="eastAsia"/>
          <w:b/>
          <w:bCs/>
        </w:rPr>
        <w:t>자바와 문법 비교</w:t>
      </w:r>
      <w:r>
        <w:rPr>
          <w:b/>
          <w:bCs/>
        </w:rPr>
        <w:t>)</w:t>
      </w:r>
    </w:p>
    <w:p w14:paraId="65428F4E" w14:textId="702E38BE" w:rsidR="00CB68E0" w:rsidRDefault="00CB68E0" w:rsidP="00BF4D7B">
      <w:pPr>
        <w:pStyle w:val="a9"/>
        <w:rPr>
          <w:b/>
          <w:bCs/>
        </w:rPr>
      </w:pPr>
      <w:r w:rsidRPr="00CB68E0">
        <w:rPr>
          <w:b/>
          <w:bCs/>
        </w:rPr>
        <w:drawing>
          <wp:inline distT="0" distB="0" distL="0" distR="0" wp14:anchorId="66D61E1C" wp14:editId="1C14E34F">
            <wp:extent cx="3788410" cy="1589487"/>
            <wp:effectExtent l="0" t="0" r="254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1356" cy="159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C330" w14:textId="28086A68" w:rsidR="00CB68E0" w:rsidRDefault="00CB68E0" w:rsidP="00CB68E0">
      <w:pPr>
        <w:pStyle w:val="a9"/>
      </w:pPr>
      <w:r>
        <w:t>상속을 받을</w:t>
      </w:r>
      <w:r>
        <w:rPr>
          <w:rFonts w:hint="eastAsia"/>
        </w:rPr>
        <w:t xml:space="preserve"> </w:t>
      </w:r>
      <w:r>
        <w:t>때만: 부모 클래스 해주고</w:t>
      </w:r>
    </w:p>
    <w:p w14:paraId="3EBAC880" w14:textId="5A17B113" w:rsidR="00CB68E0" w:rsidRDefault="00CB68E0" w:rsidP="00CB68E0">
      <w:pPr>
        <w:pStyle w:val="a9"/>
      </w:pPr>
      <w:r>
        <w:t>그냥 독자적인 클</w:t>
      </w:r>
      <w:r>
        <w:rPr>
          <w:rFonts w:hint="eastAsia"/>
        </w:rPr>
        <w:t>래</w:t>
      </w:r>
      <w:r>
        <w:t>스면 필요 없음</w:t>
      </w:r>
    </w:p>
    <w:p w14:paraId="1EAABBF5" w14:textId="188E4916" w:rsidR="00CB68E0" w:rsidRDefault="00CB68E0" w:rsidP="00CB68E0">
      <w:pPr>
        <w:pStyle w:val="a9"/>
      </w:pPr>
      <w:r>
        <w:t xml:space="preserve">ex 자바에서는: 대신 </w:t>
      </w:r>
      <w:r w:rsidRPr="00CB68E0">
        <w:t>extends</w:t>
      </w:r>
    </w:p>
    <w:p w14:paraId="7694593B" w14:textId="485D3520" w:rsidR="00CB68E0" w:rsidRDefault="00CB68E0" w:rsidP="00CB68E0">
      <w:pPr>
        <w:pStyle w:val="a9"/>
      </w:pPr>
      <w:r>
        <w:t>클</w:t>
      </w:r>
      <w:r>
        <w:rPr>
          <w:rFonts w:hint="eastAsia"/>
        </w:rPr>
        <w:t>래</w:t>
      </w:r>
      <w:r>
        <w:t>스에서 메서드는 두</w:t>
      </w:r>
      <w:r>
        <w:rPr>
          <w:rFonts w:hint="eastAsia"/>
        </w:rPr>
        <w:t xml:space="preserve"> </w:t>
      </w:r>
      <w:r>
        <w:t>가지임</w:t>
      </w:r>
      <w:r>
        <w:rPr>
          <w:rFonts w:hint="eastAsia"/>
        </w:rPr>
        <w:t xml:space="preserve"> </w:t>
      </w:r>
      <w:r>
        <w:t>(인스턴스, 타입) 메서드</w:t>
      </w:r>
    </w:p>
    <w:p w14:paraId="3843CBAF" w14:textId="6BEE2C9E" w:rsidR="00CB68E0" w:rsidRDefault="00CB68E0" w:rsidP="00BF4D7B">
      <w:pPr>
        <w:pStyle w:val="a9"/>
        <w:rPr>
          <w:b/>
          <w:bCs/>
        </w:rPr>
      </w:pPr>
    </w:p>
    <w:p w14:paraId="2B328E2E" w14:textId="4D853A06" w:rsidR="00CB68E0" w:rsidRDefault="00CB68E0" w:rsidP="00BF4D7B">
      <w:pPr>
        <w:pStyle w:val="a9"/>
        <w:rPr>
          <w:b/>
          <w:bCs/>
        </w:rPr>
      </w:pPr>
    </w:p>
    <w:p w14:paraId="0B0FE4AE" w14:textId="7BC49B48" w:rsidR="00CB68E0" w:rsidRDefault="00CB68E0" w:rsidP="00BF4D7B">
      <w:pPr>
        <w:pStyle w:val="a9"/>
        <w:rPr>
          <w:b/>
          <w:bCs/>
        </w:rPr>
      </w:pPr>
    </w:p>
    <w:p w14:paraId="40862293" w14:textId="63E651CA" w:rsidR="00CB68E0" w:rsidRDefault="00CB68E0" w:rsidP="00BF4D7B">
      <w:pPr>
        <w:pStyle w:val="a9"/>
        <w:rPr>
          <w:b/>
          <w:bCs/>
        </w:rPr>
      </w:pPr>
    </w:p>
    <w:p w14:paraId="15DCB07D" w14:textId="4E6B79C9" w:rsidR="00CB68E0" w:rsidRDefault="00CB68E0" w:rsidP="00BF4D7B">
      <w:pPr>
        <w:pStyle w:val="a9"/>
        <w:rPr>
          <w:b/>
          <w:bCs/>
        </w:rPr>
      </w:pPr>
    </w:p>
    <w:p w14:paraId="0C2BEDB6" w14:textId="0C4B22DB" w:rsidR="00CB68E0" w:rsidRDefault="00CB68E0" w:rsidP="00BF4D7B">
      <w:pPr>
        <w:pStyle w:val="a9"/>
        <w:rPr>
          <w:b/>
          <w:bCs/>
        </w:rPr>
      </w:pPr>
    </w:p>
    <w:p w14:paraId="33560267" w14:textId="1D77F0E8" w:rsidR="00CB68E0" w:rsidRDefault="00CB68E0" w:rsidP="00BF4D7B">
      <w:pPr>
        <w:pStyle w:val="a9"/>
        <w:rPr>
          <w:rFonts w:hint="eastAsia"/>
          <w:b/>
          <w:bCs/>
        </w:rPr>
      </w:pPr>
      <w:r w:rsidRPr="00CB68E0">
        <w:rPr>
          <w:rFonts w:hint="eastAsia"/>
          <w:b/>
          <w:bCs/>
        </w:rPr>
        <w:t>프로퍼티(property</w:t>
      </w:r>
      <w:proofErr w:type="gramStart"/>
      <w:r w:rsidRPr="00CB68E0">
        <w:rPr>
          <w:rFonts w:hint="eastAsia"/>
          <w:b/>
          <w:bCs/>
        </w:rPr>
        <w:t>)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rPr>
          <w:rFonts w:hint="eastAsia"/>
          <w:b/>
          <w:bCs/>
        </w:rPr>
        <w:t>S</w:t>
      </w:r>
      <w:r>
        <w:rPr>
          <w:b/>
          <w:bCs/>
        </w:rPr>
        <w:t xml:space="preserve">wift </w:t>
      </w:r>
      <w:r>
        <w:rPr>
          <w:rFonts w:hint="eastAsia"/>
          <w:b/>
          <w:bCs/>
        </w:rPr>
        <w:t>에서 제공하는 프로퍼티는 2가지로 나뉨</w:t>
      </w:r>
    </w:p>
    <w:p w14:paraId="7168E156" w14:textId="1E66AC22" w:rsidR="00CB68E0" w:rsidRPr="00CB68E0" w:rsidRDefault="00CB68E0" w:rsidP="00BF4D7B">
      <w:pPr>
        <w:pStyle w:val="a9"/>
        <w:numPr>
          <w:ilvl w:val="0"/>
          <w:numId w:val="19"/>
        </w:numPr>
        <w:rPr>
          <w:rFonts w:hint="eastAsia"/>
          <w:b/>
          <w:bCs/>
        </w:rPr>
      </w:pPr>
      <w:hyperlink r:id="rId37" w:history="1">
        <w:r w:rsidRPr="00CB68E0">
          <w:rPr>
            <w:rStyle w:val="a4"/>
            <w:rFonts w:hint="eastAsia"/>
            <w:b/>
            <w:bCs/>
          </w:rPr>
          <w:t>https://</w:t>
        </w:r>
      </w:hyperlink>
      <w:hyperlink r:id="rId38" w:history="1">
        <w:r w:rsidRPr="00CB68E0">
          <w:rPr>
            <w:rStyle w:val="a4"/>
            <w:rFonts w:hint="eastAsia"/>
            <w:b/>
            <w:bCs/>
          </w:rPr>
          <w:t>docs.swift.org/swift-book/LanguageGuide/Properties.html</w:t>
        </w:r>
      </w:hyperlink>
    </w:p>
    <w:p w14:paraId="1B9293B0" w14:textId="2A6D09B4" w:rsidR="00CB68E0" w:rsidRPr="00CB68E0" w:rsidRDefault="00CB68E0" w:rsidP="00BF4D7B">
      <w:pPr>
        <w:pStyle w:val="a9"/>
        <w:rPr>
          <w:rFonts w:hint="eastAsia"/>
          <w:b/>
          <w:bCs/>
        </w:rPr>
      </w:pPr>
      <w:r w:rsidRPr="00CB68E0">
        <w:rPr>
          <w:b/>
          <w:bCs/>
        </w:rPr>
        <w:drawing>
          <wp:inline distT="0" distB="0" distL="0" distR="0" wp14:anchorId="3419FB02" wp14:editId="6991DFE7">
            <wp:extent cx="3869871" cy="2922769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2451" cy="292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D109" w14:textId="77777777" w:rsidR="00BF4D7B" w:rsidRPr="00BF4D7B" w:rsidRDefault="00BF4D7B" w:rsidP="00BF4D7B">
      <w:pPr>
        <w:pStyle w:val="a9"/>
        <w:rPr>
          <w:rFonts w:hint="eastAsia"/>
        </w:rPr>
      </w:pPr>
    </w:p>
    <w:p w14:paraId="7F2270B0" w14:textId="0E18588D" w:rsidR="00BF4D7B" w:rsidRDefault="00CB68E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CB68E0">
        <w:drawing>
          <wp:inline distT="0" distB="0" distL="0" distR="0" wp14:anchorId="464F5691" wp14:editId="38C8017F">
            <wp:extent cx="4060371" cy="3398187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3330" cy="340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CAF9" w14:textId="2DBCA3AD" w:rsidR="006F628D" w:rsidRDefault="006F628D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8DFE8EF" w14:textId="0C8C7A60" w:rsidR="006F628D" w:rsidRDefault="006F628D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6F628D">
        <w:lastRenderedPageBreak/>
        <w:drawing>
          <wp:inline distT="0" distB="0" distL="0" distR="0" wp14:anchorId="63AAD0D3" wp14:editId="16EC913C">
            <wp:extent cx="4664529" cy="2191698"/>
            <wp:effectExtent l="0" t="0" r="3175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7996" cy="21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96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프로퍼티는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5562DC4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값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거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0626B616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init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용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하거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6242377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상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선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동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nil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</w:p>
    <w:p w14:paraId="03714BEC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C7A5F59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DA89F2A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Ma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proofErr w:type="gramEnd"/>
    </w:p>
    <w:p w14:paraId="78EEF32F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1F445B1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</w:p>
    <w:p w14:paraId="13225545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</w:p>
    <w:p w14:paraId="272DF3DD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에러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남</w:t>
      </w:r>
    </w:p>
    <w:p w14:paraId="28F12DD1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14:paraId="47777E2C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E303041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B81863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main.swift:1:7: error: class 'Man' has no initializers</w:t>
      </w:r>
    </w:p>
    <w:p w14:paraId="168C6196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class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an{</w:t>
      </w:r>
      <w:proofErr w:type="gramEnd"/>
    </w:p>
    <w:p w14:paraId="2288863E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      ^</w:t>
      </w:r>
    </w:p>
    <w:p w14:paraId="6A92CEB0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main.swift:2:6: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note: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stored property 'age' without initial value prevents synthesized initializers</w:t>
      </w:r>
    </w:p>
    <w:p w14:paraId="1D1031CC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       var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age :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Int </w:t>
      </w:r>
    </w:p>
    <w:p w14:paraId="11531C41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C6FA57B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22C3E8C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</w:p>
    <w:p w14:paraId="166832B1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66D5BC3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반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어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어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되지만</w:t>
      </w:r>
    </w:p>
    <w:p w14:paraId="1C6608CE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래스에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저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프로퍼티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으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됨</w:t>
      </w:r>
    </w:p>
    <w:p w14:paraId="116C8CD2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2, 3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따라야함</w:t>
      </w:r>
    </w:p>
    <w:p w14:paraId="043F649C" w14:textId="2E9F08AE" w:rsidR="006F628D" w:rsidRDefault="006F628D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61CD979" w14:textId="708CCF30" w:rsidR="006F628D" w:rsidRDefault="006F628D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6F628D">
        <w:drawing>
          <wp:inline distT="0" distB="0" distL="0" distR="0" wp14:anchorId="02A93414" wp14:editId="39D6627B">
            <wp:extent cx="3510643" cy="1738208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2855" cy="173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61B7" w14:textId="34B29E4B" w:rsidR="006F628D" w:rsidRDefault="006F628D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E2769A7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Ma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proofErr w:type="gramEnd"/>
    </w:p>
    <w:p w14:paraId="390CE464" w14:textId="31FD1F56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var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age :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Int?  = nil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동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nil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들어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감</w:t>
      </w:r>
    </w:p>
    <w:p w14:paraId="3EA29710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!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</w:p>
    <w:p w14:paraId="7E8A0644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101F6D85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14:paraId="20B942E3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드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임</w:t>
      </w:r>
    </w:p>
    <w:p w14:paraId="7E47C172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1D54174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D3CCF8B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0F2B726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Man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A691ABA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14:paraId="1D331708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3.5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</w:p>
    <w:p w14:paraId="4C074FFE" w14:textId="56A7ED6C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034C3782" w14:textId="1DFA1F9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F9AA187" w14:textId="599AD96F" w:rsidR="006F628D" w:rsidRDefault="006F628D" w:rsidP="006F628D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r w:rsidRPr="006F628D">
        <w:rPr>
          <w:rFonts w:ascii="Consolas" w:hAnsi="Consolas"/>
          <w:color w:val="000000"/>
          <w:spacing w:val="4"/>
          <w:sz w:val="20"/>
          <w:szCs w:val="20"/>
        </w:rPr>
        <w:drawing>
          <wp:inline distT="0" distB="0" distL="0" distR="0" wp14:anchorId="24944FD1" wp14:editId="5D5925F8">
            <wp:extent cx="3777343" cy="2032676"/>
            <wp:effectExtent l="0" t="0" r="0" b="571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1609" cy="20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A50E" w14:textId="77777777" w:rsidR="006F628D" w:rsidRDefault="006F628D" w:rsidP="006F628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14:paraId="436F83E7" w14:textId="082099EC" w:rsidR="006F628D" w:rsidRDefault="006F628D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자바에</w:t>
      </w:r>
      <w:r>
        <w:rPr>
          <w:rFonts w:ascii="Segoe UI" w:hAnsi="Segoe UI" w:cs="Segoe UI"/>
          <w:color w:val="212529"/>
          <w:shd w:val="clear" w:color="auto" w:fill="FFFFFF"/>
        </w:rPr>
        <w:t xml:space="preserve"> static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메소드처럼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타입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메소드가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있음</w:t>
      </w:r>
    </w:p>
    <w:p w14:paraId="65BD9F04" w14:textId="368A43B5" w:rsidR="006F628D" w:rsidRDefault="006F628D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Fonts w:ascii="Segoe UI" w:hAnsi="Segoe UI" w:cs="Segoe UI"/>
          <w:color w:val="212529"/>
          <w:shd w:val="clear" w:color="auto" w:fill="FFFFFF"/>
        </w:rPr>
      </w:pPr>
    </w:p>
    <w:p w14:paraId="46F789CD" w14:textId="69E9D9CC" w:rsidR="006F628D" w:rsidRDefault="006F628D" w:rsidP="006F628D">
      <w:pPr>
        <w:pStyle w:val="a9"/>
      </w:pPr>
      <w:r>
        <w:t xml:space="preserve">이렇게 </w:t>
      </w:r>
      <w:proofErr w:type="spellStart"/>
      <w:r>
        <w:t>func</w:t>
      </w:r>
      <w:proofErr w:type="spellEnd"/>
      <w:r>
        <w:t xml:space="preserve"> 앞에 아무것도 없으면 일반적인</w:t>
      </w:r>
      <w:r>
        <w:rPr>
          <w:rFonts w:hint="eastAsia"/>
        </w:rPr>
        <w:t xml:space="preserve"> </w:t>
      </w:r>
      <w:r>
        <w:t xml:space="preserve">인스턴스 메서드 </w:t>
      </w:r>
    </w:p>
    <w:p w14:paraId="22D8D590" w14:textId="4FDF5B14" w:rsidR="006F628D" w:rsidRDefault="006F628D" w:rsidP="006F628D">
      <w:pPr>
        <w:pStyle w:val="a9"/>
      </w:pPr>
      <w:r>
        <w:t>저 앞에 class or type이 들어가면 타입 메서드임</w:t>
      </w:r>
      <w:r>
        <w:rPr>
          <w:rFonts w:hint="eastAsia"/>
        </w:rPr>
        <w:t xml:space="preserve"> </w:t>
      </w:r>
      <w:r>
        <w:t>(클</w:t>
      </w:r>
      <w:r>
        <w:rPr>
          <w:rFonts w:hint="eastAsia"/>
        </w:rPr>
        <w:t>래</w:t>
      </w:r>
      <w:r>
        <w:t>스가 가지고 노는)</w:t>
      </w:r>
    </w:p>
    <w:p w14:paraId="46B5FE82" w14:textId="4EF19ED0" w:rsidR="00072F7B" w:rsidRDefault="00072F7B" w:rsidP="006F628D">
      <w:pPr>
        <w:pStyle w:val="a9"/>
      </w:pPr>
    </w:p>
    <w:p w14:paraId="545C9D0C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Ma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proofErr w:type="gramEnd"/>
    </w:p>
    <w:p w14:paraId="0001ADC7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</w:p>
    <w:p w14:paraId="5B746BA8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3.5</w:t>
      </w:r>
    </w:p>
    <w:p w14:paraId="1C52E700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ispla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스턴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메서드</w:t>
      </w:r>
    </w:p>
    <w:p w14:paraId="3374999B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나이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=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,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몸무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=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B35A867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48A29C4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737146CD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14:paraId="5BB61763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3AC26F9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kim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n</w:t>
      </w:r>
    </w:p>
    <w:p w14:paraId="2E6021E2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ki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900A5A8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8DFED9A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1AB2966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러한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에러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E6022F1" w14:textId="4A45491E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의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드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작성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스턴스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지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음</w:t>
      </w:r>
    </w:p>
    <w:p w14:paraId="59295F2D" w14:textId="5F12D5A5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스턴스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해야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3352335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8946445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main.swift:13:7: error: variable '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kim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' used before being initialized</w:t>
      </w:r>
    </w:p>
    <w:p w14:paraId="7FD797DC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print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kim.ag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</w:p>
    <w:p w14:paraId="0CE9C93D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      ^</w:t>
      </w:r>
    </w:p>
    <w:p w14:paraId="7FD9D570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main.swift:12:5: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note: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variable defined here</w:t>
      </w:r>
    </w:p>
    <w:p w14:paraId="62DE374D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var </w:t>
      </w:r>
      <w:proofErr w:type="spellStart"/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kim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Man</w:t>
      </w:r>
    </w:p>
    <w:p w14:paraId="01FC6A81" w14:textId="709AFB4C" w:rsidR="00072F7B" w:rsidRDefault="00072F7B" w:rsidP="00072F7B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    ^</w:t>
      </w:r>
    </w:p>
    <w:p w14:paraId="04A78315" w14:textId="295C6278" w:rsidR="00072F7B" w:rsidRDefault="00072F7B" w:rsidP="00072F7B">
      <w:pPr>
        <w:pStyle w:val="HTML"/>
        <w:pBdr>
          <w:bottom w:val="single" w:sz="6" w:space="1" w:color="auto"/>
        </w:pBdr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0A5B782F" w14:textId="77777777" w:rsidR="00072F7B" w:rsidRDefault="00072F7B" w:rsidP="00072F7B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</w:p>
    <w:p w14:paraId="49D82C1E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Ma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proofErr w:type="gramEnd"/>
    </w:p>
    <w:p w14:paraId="05215B8F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</w:p>
    <w:p w14:paraId="6BC23C90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3.5</w:t>
      </w:r>
    </w:p>
    <w:p w14:paraId="159A4252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ispla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스턴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메서드</w:t>
      </w:r>
    </w:p>
    <w:p w14:paraId="59EF0DBE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나이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=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,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몸무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=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2EF1694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941FC76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237F2CC3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14:paraId="60E4EBE9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93B36E4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</w:p>
    <w:p w14:paraId="7FB59C38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var </w:t>
      </w:r>
      <w:proofErr w:type="spellStart"/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kim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Man</w:t>
      </w:r>
    </w:p>
    <w:p w14:paraId="753716E9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kim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p w14:paraId="5D76F189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kim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</w:t>
      </w:r>
    </w:p>
    <w:p w14:paraId="371D0F94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ki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</w:t>
      </w:r>
    </w:p>
    <w:p w14:paraId="70EB6F70" w14:textId="77777777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31F1141" w14:textId="02EED611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S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wift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변수를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만들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저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어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되지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9E59DF1" w14:textId="77777777" w:rsidR="00072F7B" w:rsidRP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8E8EA49" w14:textId="41B9E09C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의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스턴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객체를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만들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A70D427" w14:textId="77777777" w:rsidR="00072F7B" w:rsidRP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083F1BD" w14:textId="2DBF8C77" w:rsidR="00072F7B" w:rsidRPr="00072F7B" w:rsidRDefault="00072F7B" w:rsidP="00072F7B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드시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=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작성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해야함</w:t>
      </w:r>
    </w:p>
    <w:p w14:paraId="537BA82F" w14:textId="607E2650" w:rsidR="00072F7B" w:rsidRPr="00072F7B" w:rsidRDefault="00072F7B" w:rsidP="00072F7B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Pr="00072F7B">
        <w:rPr>
          <w:rFonts w:ascii="Consolas" w:hAnsi="Consolas"/>
          <w:i/>
          <w:iCs/>
          <w:color w:val="3D7B7B"/>
          <w:spacing w:val="4"/>
          <w:sz w:val="20"/>
          <w:szCs w:val="20"/>
        </w:rPr>
        <w:t>initialize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때문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럼</w:t>
      </w:r>
    </w:p>
    <w:p w14:paraId="131BD8C3" w14:textId="5FD8ED0A" w:rsidR="00072F7B" w:rsidRPr="00072F7B" w:rsidRDefault="00072F7B" w:rsidP="00072F7B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바처럼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동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생성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함수인데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E57612C" w14:textId="73A0D750" w:rsidR="00072F7B" w:rsidRDefault="00072F7B" w:rsidP="00072F7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Swift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에서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드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객체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만들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072F7B">
        <w:rPr>
          <w:rFonts w:ascii="Consolas" w:hAnsi="Consolas"/>
          <w:i/>
          <w:iCs/>
          <w:color w:val="3D7B7B"/>
          <w:spacing w:val="4"/>
          <w:sz w:val="20"/>
          <w:szCs w:val="20"/>
        </w:rPr>
        <w:t>initialize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용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="00596245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만들어야</w:t>
      </w:r>
      <w:r w:rsidR="00596245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96245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함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6666662" w14:textId="6C246E87" w:rsidR="00072F7B" w:rsidRPr="00596245" w:rsidRDefault="00023D61" w:rsidP="006F628D">
      <w:pPr>
        <w:pStyle w:val="a9"/>
      </w:pPr>
      <w:r w:rsidRPr="00023D61">
        <w:drawing>
          <wp:inline distT="0" distB="0" distL="0" distR="0" wp14:anchorId="4CB134EB" wp14:editId="206EE866">
            <wp:extent cx="3860498" cy="2220686"/>
            <wp:effectExtent l="0" t="0" r="6985" b="825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3886" cy="222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35C4" w14:textId="77777777" w:rsidR="006F628D" w:rsidRPr="006F628D" w:rsidRDefault="006F628D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Fonts w:hint="eastAsia"/>
        </w:rPr>
      </w:pPr>
    </w:p>
    <w:sectPr w:rsidR="006F628D" w:rsidRPr="006F62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B8CB" w14:textId="77777777" w:rsidR="00BC0EAD" w:rsidRDefault="00BC0EAD" w:rsidP="00253A14">
      <w:pPr>
        <w:spacing w:after="0" w:line="240" w:lineRule="auto"/>
      </w:pPr>
      <w:r>
        <w:separator/>
      </w:r>
    </w:p>
  </w:endnote>
  <w:endnote w:type="continuationSeparator" w:id="0">
    <w:p w14:paraId="57D48468" w14:textId="77777777" w:rsidR="00BC0EAD" w:rsidRDefault="00BC0EAD" w:rsidP="0025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8AB7" w14:textId="77777777" w:rsidR="00BC0EAD" w:rsidRDefault="00BC0EAD" w:rsidP="00253A14">
      <w:pPr>
        <w:spacing w:after="0" w:line="240" w:lineRule="auto"/>
      </w:pPr>
      <w:r>
        <w:separator/>
      </w:r>
    </w:p>
  </w:footnote>
  <w:footnote w:type="continuationSeparator" w:id="0">
    <w:p w14:paraId="51845FC8" w14:textId="77777777" w:rsidR="00BC0EAD" w:rsidRDefault="00BC0EAD" w:rsidP="00253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63"/>
    <w:multiLevelType w:val="hybridMultilevel"/>
    <w:tmpl w:val="64EA0244"/>
    <w:lvl w:ilvl="0" w:tplc="4DEE175C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93F6B372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8C204CA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C66B08A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06C8492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4F38B02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9C42E9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89AE43D6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B8D6582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4B96696"/>
    <w:multiLevelType w:val="hybridMultilevel"/>
    <w:tmpl w:val="96CA54F2"/>
    <w:lvl w:ilvl="0" w:tplc="2A36E748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CC6C6DA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272084F2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9D1CD9EE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BE20030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9F36572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9A60A7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B922B68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8FBCC86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81F2FB4"/>
    <w:multiLevelType w:val="hybridMultilevel"/>
    <w:tmpl w:val="7972AF88"/>
    <w:lvl w:ilvl="0" w:tplc="955EB56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92B0F1B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832B53E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6D8B046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C789E3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3EC922E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929E268E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F6011AA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E9C6F9C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0B2117B9"/>
    <w:multiLevelType w:val="hybridMultilevel"/>
    <w:tmpl w:val="A2926E2C"/>
    <w:lvl w:ilvl="0" w:tplc="2648E72C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3E43F2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B9940C68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6CA457DE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7F01FA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A9A7CF6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3845584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A8AD5AE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EDEA06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18E1329F"/>
    <w:multiLevelType w:val="hybridMultilevel"/>
    <w:tmpl w:val="515E1CF2"/>
    <w:lvl w:ilvl="0" w:tplc="B19C34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FD485CE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987A25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B863F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733C6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A1831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FB4DB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121656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5A8618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216C6D34"/>
    <w:multiLevelType w:val="hybridMultilevel"/>
    <w:tmpl w:val="7096BA6C"/>
    <w:lvl w:ilvl="0" w:tplc="464AD542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06A5922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EE304BB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6BEBFA8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F2AD75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470290F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45C87CAC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542A44D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64D0DFB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23BF1DAC"/>
    <w:multiLevelType w:val="hybridMultilevel"/>
    <w:tmpl w:val="10B8C6F8"/>
    <w:lvl w:ilvl="0" w:tplc="D2C67BF8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9524A7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53873D2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C70CA4EC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5B0686DC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23839A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8D9867AA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4426D916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C8585E4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2717489A"/>
    <w:multiLevelType w:val="hybridMultilevel"/>
    <w:tmpl w:val="DC8C96DA"/>
    <w:lvl w:ilvl="0" w:tplc="C23C06C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51EA073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5FE40DA4"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B5EEDAC8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C4349990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CB4CB4A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12DE4C0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F1D8864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685AE4A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28E475C9"/>
    <w:multiLevelType w:val="hybridMultilevel"/>
    <w:tmpl w:val="F762FBC8"/>
    <w:lvl w:ilvl="0" w:tplc="C15CA06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D083C1C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47A6FE4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26AB63C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1F08EAA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842598C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58E644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AFA578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E92C01E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14D1213"/>
    <w:multiLevelType w:val="hybridMultilevel"/>
    <w:tmpl w:val="124AEF5A"/>
    <w:lvl w:ilvl="0" w:tplc="0936E184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1ACC65F6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8C0A2C4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A21A6F6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21BA67A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C2E096F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D948384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E58A988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1408CB6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34FF48FE"/>
    <w:multiLevelType w:val="hybridMultilevel"/>
    <w:tmpl w:val="17767624"/>
    <w:lvl w:ilvl="0" w:tplc="D128617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ADA66A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126AD14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C2863F16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964C4B70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15AC1E2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A4CDAE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98A4455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62048FE6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3ABD1D16"/>
    <w:multiLevelType w:val="hybridMultilevel"/>
    <w:tmpl w:val="1B587BA6"/>
    <w:lvl w:ilvl="0" w:tplc="F37A5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0BAA77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BEF42B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4A4484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F5A28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1E21F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F001E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D3C06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7BC6E2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9615647"/>
    <w:multiLevelType w:val="hybridMultilevel"/>
    <w:tmpl w:val="2DD00976"/>
    <w:lvl w:ilvl="0" w:tplc="76A4FDEC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F044ED66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11B25868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DA21C28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74E4E9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722DF0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38011E8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41245CE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714AA492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584802FF"/>
    <w:multiLevelType w:val="hybridMultilevel"/>
    <w:tmpl w:val="52563A3E"/>
    <w:lvl w:ilvl="0" w:tplc="D1A2B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27C309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04480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962C7B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9EA462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1529B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9FC023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A25057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7A825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63450C8E"/>
    <w:multiLevelType w:val="hybridMultilevel"/>
    <w:tmpl w:val="A8E85126"/>
    <w:lvl w:ilvl="0" w:tplc="9A7E51CE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D2D2793A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14904E2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A04042DA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29ECBFE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64D6F73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7F3EF55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FD834A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ADEA12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75D11DC0"/>
    <w:multiLevelType w:val="hybridMultilevel"/>
    <w:tmpl w:val="0F58F3A4"/>
    <w:lvl w:ilvl="0" w:tplc="9CFAC9D2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F864B9D6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EF38FB2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BEF8BB9E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ED089E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3F6F60C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D2230F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1ED8B9D8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6EE84C6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79B61E21"/>
    <w:multiLevelType w:val="hybridMultilevel"/>
    <w:tmpl w:val="10BEB812"/>
    <w:lvl w:ilvl="0" w:tplc="1A801E72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729C3BE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E62CB2D6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651EAE5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67E4652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27CC3AE8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32A036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9E465B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5FC29D4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7AB365BD"/>
    <w:multiLevelType w:val="hybridMultilevel"/>
    <w:tmpl w:val="B85C264A"/>
    <w:lvl w:ilvl="0" w:tplc="47609DD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398DDB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36827CC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42D2FCBC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506CC6D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29B6786E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51243C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5DEC8DAA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5B204FC2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7DBB43B2"/>
    <w:multiLevelType w:val="hybridMultilevel"/>
    <w:tmpl w:val="8F9E25E2"/>
    <w:lvl w:ilvl="0" w:tplc="A08A406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92403EDC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202347E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54EC77F2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FAE9F72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4E5CB44C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5B6939C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4CA47F52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84ADFB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1539657971">
    <w:abstractNumId w:val="2"/>
  </w:num>
  <w:num w:numId="2" w16cid:durableId="1495298205">
    <w:abstractNumId w:val="4"/>
  </w:num>
  <w:num w:numId="3" w16cid:durableId="1313408822">
    <w:abstractNumId w:val="18"/>
  </w:num>
  <w:num w:numId="4" w16cid:durableId="1566725349">
    <w:abstractNumId w:val="6"/>
  </w:num>
  <w:num w:numId="5" w16cid:durableId="1850945055">
    <w:abstractNumId w:val="0"/>
  </w:num>
  <w:num w:numId="6" w16cid:durableId="619654252">
    <w:abstractNumId w:val="10"/>
  </w:num>
  <w:num w:numId="7" w16cid:durableId="685642088">
    <w:abstractNumId w:val="16"/>
  </w:num>
  <w:num w:numId="8" w16cid:durableId="358437905">
    <w:abstractNumId w:val="17"/>
  </w:num>
  <w:num w:numId="9" w16cid:durableId="269700380">
    <w:abstractNumId w:val="11"/>
  </w:num>
  <w:num w:numId="10" w16cid:durableId="1685284703">
    <w:abstractNumId w:val="7"/>
  </w:num>
  <w:num w:numId="11" w16cid:durableId="1224833860">
    <w:abstractNumId w:val="8"/>
  </w:num>
  <w:num w:numId="12" w16cid:durableId="1550606491">
    <w:abstractNumId w:val="13"/>
  </w:num>
  <w:num w:numId="13" w16cid:durableId="529954831">
    <w:abstractNumId w:val="14"/>
  </w:num>
  <w:num w:numId="14" w16cid:durableId="1957635778">
    <w:abstractNumId w:val="15"/>
  </w:num>
  <w:num w:numId="15" w16cid:durableId="2128426802">
    <w:abstractNumId w:val="9"/>
  </w:num>
  <w:num w:numId="16" w16cid:durableId="1665206867">
    <w:abstractNumId w:val="12"/>
  </w:num>
  <w:num w:numId="17" w16cid:durableId="514347077">
    <w:abstractNumId w:val="3"/>
  </w:num>
  <w:num w:numId="18" w16cid:durableId="941499630">
    <w:abstractNumId w:val="5"/>
  </w:num>
  <w:num w:numId="19" w16cid:durableId="100246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B5"/>
    <w:rsid w:val="00023D61"/>
    <w:rsid w:val="00027734"/>
    <w:rsid w:val="00033D52"/>
    <w:rsid w:val="0003706E"/>
    <w:rsid w:val="00072F7B"/>
    <w:rsid w:val="000B2137"/>
    <w:rsid w:val="000B3721"/>
    <w:rsid w:val="000B6236"/>
    <w:rsid w:val="000C065A"/>
    <w:rsid w:val="000C0F10"/>
    <w:rsid w:val="000F7BB5"/>
    <w:rsid w:val="00103976"/>
    <w:rsid w:val="0014169C"/>
    <w:rsid w:val="001836F7"/>
    <w:rsid w:val="00190CF1"/>
    <w:rsid w:val="00194786"/>
    <w:rsid w:val="001A5F40"/>
    <w:rsid w:val="001C116A"/>
    <w:rsid w:val="001D1175"/>
    <w:rsid w:val="001E72C2"/>
    <w:rsid w:val="001F3C01"/>
    <w:rsid w:val="001F6470"/>
    <w:rsid w:val="00244303"/>
    <w:rsid w:val="00253A14"/>
    <w:rsid w:val="00287ECD"/>
    <w:rsid w:val="002A21A3"/>
    <w:rsid w:val="002B4EBB"/>
    <w:rsid w:val="002D0038"/>
    <w:rsid w:val="002E203A"/>
    <w:rsid w:val="003010C5"/>
    <w:rsid w:val="00311607"/>
    <w:rsid w:val="00321EB8"/>
    <w:rsid w:val="00334A2F"/>
    <w:rsid w:val="00386BAA"/>
    <w:rsid w:val="003F40D6"/>
    <w:rsid w:val="00435098"/>
    <w:rsid w:val="004614C5"/>
    <w:rsid w:val="00473941"/>
    <w:rsid w:val="004814A7"/>
    <w:rsid w:val="004A1C23"/>
    <w:rsid w:val="004B0B6F"/>
    <w:rsid w:val="004C2904"/>
    <w:rsid w:val="004C41AC"/>
    <w:rsid w:val="004C48C4"/>
    <w:rsid w:val="004F570D"/>
    <w:rsid w:val="004F6616"/>
    <w:rsid w:val="00523D35"/>
    <w:rsid w:val="00563FA3"/>
    <w:rsid w:val="00596245"/>
    <w:rsid w:val="005B6E6F"/>
    <w:rsid w:val="005C1987"/>
    <w:rsid w:val="005D2368"/>
    <w:rsid w:val="005F117C"/>
    <w:rsid w:val="006039C2"/>
    <w:rsid w:val="00632D3E"/>
    <w:rsid w:val="00637AC2"/>
    <w:rsid w:val="006435C8"/>
    <w:rsid w:val="00645E3B"/>
    <w:rsid w:val="00666409"/>
    <w:rsid w:val="00691B53"/>
    <w:rsid w:val="006B4B2A"/>
    <w:rsid w:val="006E2C6B"/>
    <w:rsid w:val="006F1B49"/>
    <w:rsid w:val="006F5253"/>
    <w:rsid w:val="006F628D"/>
    <w:rsid w:val="0071049F"/>
    <w:rsid w:val="00732E9B"/>
    <w:rsid w:val="007678F4"/>
    <w:rsid w:val="00781F52"/>
    <w:rsid w:val="00782C10"/>
    <w:rsid w:val="007D65C6"/>
    <w:rsid w:val="007E033E"/>
    <w:rsid w:val="00803BEB"/>
    <w:rsid w:val="00811B6D"/>
    <w:rsid w:val="00820E71"/>
    <w:rsid w:val="00825343"/>
    <w:rsid w:val="00855828"/>
    <w:rsid w:val="00866332"/>
    <w:rsid w:val="008C606E"/>
    <w:rsid w:val="008D3CE8"/>
    <w:rsid w:val="008F5BB7"/>
    <w:rsid w:val="00923F20"/>
    <w:rsid w:val="0093569E"/>
    <w:rsid w:val="0094376B"/>
    <w:rsid w:val="009621D0"/>
    <w:rsid w:val="009E09D0"/>
    <w:rsid w:val="00A33C1C"/>
    <w:rsid w:val="00A411D9"/>
    <w:rsid w:val="00A43C44"/>
    <w:rsid w:val="00A65A3E"/>
    <w:rsid w:val="00A7505D"/>
    <w:rsid w:val="00A81D4D"/>
    <w:rsid w:val="00A91D2F"/>
    <w:rsid w:val="00A921E4"/>
    <w:rsid w:val="00AA475A"/>
    <w:rsid w:val="00AA760D"/>
    <w:rsid w:val="00AB7C11"/>
    <w:rsid w:val="00AC5E2F"/>
    <w:rsid w:val="00AC7AEA"/>
    <w:rsid w:val="00AD79FA"/>
    <w:rsid w:val="00AF4891"/>
    <w:rsid w:val="00B00A86"/>
    <w:rsid w:val="00B8419B"/>
    <w:rsid w:val="00B85AB0"/>
    <w:rsid w:val="00BB7F3E"/>
    <w:rsid w:val="00BC0EAD"/>
    <w:rsid w:val="00BC3087"/>
    <w:rsid w:val="00BF4D7B"/>
    <w:rsid w:val="00C01069"/>
    <w:rsid w:val="00C03472"/>
    <w:rsid w:val="00C261E8"/>
    <w:rsid w:val="00C534FA"/>
    <w:rsid w:val="00C93D5C"/>
    <w:rsid w:val="00CB394A"/>
    <w:rsid w:val="00CB68E0"/>
    <w:rsid w:val="00CC6B71"/>
    <w:rsid w:val="00CC74C3"/>
    <w:rsid w:val="00CE0398"/>
    <w:rsid w:val="00D05A11"/>
    <w:rsid w:val="00D16F35"/>
    <w:rsid w:val="00D37EF4"/>
    <w:rsid w:val="00D42014"/>
    <w:rsid w:val="00D44B14"/>
    <w:rsid w:val="00D7382A"/>
    <w:rsid w:val="00D87525"/>
    <w:rsid w:val="00DC7DB5"/>
    <w:rsid w:val="00DE32AD"/>
    <w:rsid w:val="00E34264"/>
    <w:rsid w:val="00E41DC7"/>
    <w:rsid w:val="00E46471"/>
    <w:rsid w:val="00E63A44"/>
    <w:rsid w:val="00E87C4B"/>
    <w:rsid w:val="00EA1DA3"/>
    <w:rsid w:val="00ED45AC"/>
    <w:rsid w:val="00ED6E7C"/>
    <w:rsid w:val="00F12683"/>
    <w:rsid w:val="00F22AC2"/>
    <w:rsid w:val="00F25227"/>
    <w:rsid w:val="00F25927"/>
    <w:rsid w:val="00F44535"/>
    <w:rsid w:val="00F57356"/>
    <w:rsid w:val="00FA2163"/>
    <w:rsid w:val="00FC5087"/>
    <w:rsid w:val="00FE1720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357F3"/>
  <w15:chartTrackingRefBased/>
  <w15:docId w15:val="{95F7FE3A-E5C1-400C-87FB-A64E08F1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00A8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19478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11D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B7C1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194786"/>
    <w:rPr>
      <w:rFonts w:ascii="굴림" w:eastAsia="굴림" w:hAnsi="굴림" w:cs="굴림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19478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8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73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73941"/>
    <w:rPr>
      <w:rFonts w:ascii="굴림체" w:eastAsia="굴림체" w:hAnsi="굴림체" w:cs="굴림체"/>
      <w:kern w:val="0"/>
      <w:sz w:val="24"/>
      <w:szCs w:val="24"/>
    </w:rPr>
  </w:style>
  <w:style w:type="character" w:customStyle="1" w:styleId="kd">
    <w:name w:val="kd"/>
    <w:basedOn w:val="a0"/>
    <w:rsid w:val="00473941"/>
  </w:style>
  <w:style w:type="character" w:customStyle="1" w:styleId="nv">
    <w:name w:val="nv"/>
    <w:basedOn w:val="a0"/>
    <w:rsid w:val="00473941"/>
  </w:style>
  <w:style w:type="character" w:customStyle="1" w:styleId="p">
    <w:name w:val="p"/>
    <w:basedOn w:val="a0"/>
    <w:rsid w:val="00473941"/>
  </w:style>
  <w:style w:type="character" w:customStyle="1" w:styleId="nb">
    <w:name w:val="nb"/>
    <w:basedOn w:val="a0"/>
    <w:rsid w:val="00473941"/>
  </w:style>
  <w:style w:type="character" w:customStyle="1" w:styleId="mi">
    <w:name w:val="mi"/>
    <w:basedOn w:val="a0"/>
    <w:rsid w:val="00473941"/>
  </w:style>
  <w:style w:type="character" w:customStyle="1" w:styleId="c1">
    <w:name w:val="c1"/>
    <w:basedOn w:val="a0"/>
    <w:rsid w:val="00473941"/>
  </w:style>
  <w:style w:type="character" w:customStyle="1" w:styleId="bp">
    <w:name w:val="bp"/>
    <w:basedOn w:val="a0"/>
    <w:rsid w:val="00473941"/>
  </w:style>
  <w:style w:type="character" w:customStyle="1" w:styleId="n">
    <w:name w:val="n"/>
    <w:basedOn w:val="a0"/>
    <w:rsid w:val="00473941"/>
  </w:style>
  <w:style w:type="character" w:customStyle="1" w:styleId="k">
    <w:name w:val="k"/>
    <w:basedOn w:val="a0"/>
    <w:rsid w:val="00473941"/>
  </w:style>
  <w:style w:type="character" w:customStyle="1" w:styleId="w">
    <w:name w:val="w"/>
    <w:basedOn w:val="a0"/>
    <w:rsid w:val="00473941"/>
  </w:style>
  <w:style w:type="character" w:customStyle="1" w:styleId="o">
    <w:name w:val="o"/>
    <w:basedOn w:val="a0"/>
    <w:rsid w:val="00473941"/>
  </w:style>
  <w:style w:type="character" w:customStyle="1" w:styleId="err">
    <w:name w:val="err"/>
    <w:basedOn w:val="a0"/>
    <w:rsid w:val="00473941"/>
  </w:style>
  <w:style w:type="character" w:customStyle="1" w:styleId="mf">
    <w:name w:val="mf"/>
    <w:basedOn w:val="a0"/>
    <w:rsid w:val="00ED45AC"/>
  </w:style>
  <w:style w:type="character" w:customStyle="1" w:styleId="s">
    <w:name w:val="s"/>
    <w:basedOn w:val="a0"/>
    <w:rsid w:val="00ED45AC"/>
  </w:style>
  <w:style w:type="character" w:customStyle="1" w:styleId="s2">
    <w:name w:val="s2"/>
    <w:basedOn w:val="a0"/>
    <w:rsid w:val="00ED45AC"/>
  </w:style>
  <w:style w:type="character" w:customStyle="1" w:styleId="10">
    <w:name w:val="확인되지 않은 멘션1"/>
    <w:basedOn w:val="a0"/>
    <w:uiPriority w:val="99"/>
    <w:semiHidden/>
    <w:unhideWhenUsed/>
    <w:rsid w:val="00ED45AC"/>
    <w:rPr>
      <w:color w:val="605E5C"/>
      <w:shd w:val="clear" w:color="auto" w:fill="E1DFDD"/>
    </w:rPr>
  </w:style>
  <w:style w:type="paragraph" w:styleId="a6">
    <w:name w:val="Body Text"/>
    <w:link w:val="Char"/>
    <w:rsid w:val="008253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">
    <w:name w:val="본문 Char"/>
    <w:basedOn w:val="a0"/>
    <w:link w:val="a6"/>
    <w:rsid w:val="00825343"/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i">
    <w:name w:val="si"/>
    <w:basedOn w:val="a0"/>
    <w:rsid w:val="00825343"/>
  </w:style>
  <w:style w:type="paragraph" w:styleId="a7">
    <w:name w:val="List Paragraph"/>
    <w:basedOn w:val="a"/>
    <w:uiPriority w:val="34"/>
    <w:qFormat/>
    <w:rsid w:val="00FE1720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m">
    <w:name w:val="cm"/>
    <w:basedOn w:val="a0"/>
    <w:rsid w:val="00AA475A"/>
  </w:style>
  <w:style w:type="character" w:customStyle="1" w:styleId="kc">
    <w:name w:val="kc"/>
    <w:basedOn w:val="a0"/>
    <w:rsid w:val="00DE32AD"/>
  </w:style>
  <w:style w:type="character" w:styleId="a8">
    <w:name w:val="Unresolved Mention"/>
    <w:basedOn w:val="a0"/>
    <w:uiPriority w:val="99"/>
    <w:semiHidden/>
    <w:unhideWhenUsed/>
    <w:rsid w:val="00C261E8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523D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A411D9"/>
    <w:rPr>
      <w:rFonts w:asciiTheme="majorHAnsi" w:eastAsiaTheme="majorEastAsia" w:hAnsiTheme="majorHAnsi" w:cstheme="majorBidi"/>
    </w:rPr>
  </w:style>
  <w:style w:type="character" w:styleId="aa">
    <w:name w:val="FollowedHyperlink"/>
    <w:basedOn w:val="a0"/>
    <w:uiPriority w:val="99"/>
    <w:semiHidden/>
    <w:unhideWhenUsed/>
    <w:rsid w:val="00A411D9"/>
    <w:rPr>
      <w:color w:val="954F72" w:themeColor="followedHyperlink"/>
      <w:u w:val="single"/>
    </w:rPr>
  </w:style>
  <w:style w:type="character" w:customStyle="1" w:styleId="nf">
    <w:name w:val="nf"/>
    <w:basedOn w:val="a0"/>
    <w:rsid w:val="00A43C44"/>
  </w:style>
  <w:style w:type="character" w:customStyle="1" w:styleId="1Char">
    <w:name w:val="제목 1 Char"/>
    <w:basedOn w:val="a0"/>
    <w:link w:val="1"/>
    <w:uiPriority w:val="9"/>
    <w:rsid w:val="00B00A86"/>
    <w:rPr>
      <w:rFonts w:asciiTheme="majorHAnsi" w:eastAsiaTheme="majorEastAsia" w:hAnsiTheme="majorHAnsi" w:cstheme="majorBidi"/>
      <w:sz w:val="28"/>
      <w:szCs w:val="28"/>
    </w:rPr>
  </w:style>
  <w:style w:type="character" w:customStyle="1" w:styleId="nc">
    <w:name w:val="nc"/>
    <w:basedOn w:val="a0"/>
    <w:rsid w:val="004C48C4"/>
  </w:style>
  <w:style w:type="character" w:customStyle="1" w:styleId="kr">
    <w:name w:val="kr"/>
    <w:basedOn w:val="a0"/>
    <w:rsid w:val="008C606E"/>
  </w:style>
  <w:style w:type="paragraph" w:styleId="ab">
    <w:name w:val="header"/>
    <w:basedOn w:val="a"/>
    <w:link w:val="Char0"/>
    <w:uiPriority w:val="99"/>
    <w:unhideWhenUsed/>
    <w:rsid w:val="00253A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253A14"/>
  </w:style>
  <w:style w:type="paragraph" w:styleId="ac">
    <w:name w:val="footer"/>
    <w:basedOn w:val="a"/>
    <w:link w:val="Char1"/>
    <w:uiPriority w:val="99"/>
    <w:unhideWhenUsed/>
    <w:rsid w:val="00253A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253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9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76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56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72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09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27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39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94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432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84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358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7846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37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24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3128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941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34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9451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298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904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5377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524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399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587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0626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328322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</w:divsChild>
    </w:div>
    <w:div w:id="778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52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11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47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447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143446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74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21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6785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88739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5161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30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994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721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108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0771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400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006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422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055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68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79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9898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088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646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715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10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69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4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89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4670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47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047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49729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565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705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75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640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833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502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57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0134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757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687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10555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6988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680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589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2072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7953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927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275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39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53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12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51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9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65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8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58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136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2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81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11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37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9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2006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21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80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26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07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248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31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5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64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78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hyperlink" Target="https://aloe-study.tistory.com/121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docs.swift.org/swift-book/LanguageGuide/ClassesAndStructur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Class_(computer_programming)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docs.swift.org/swift-book/LanguageGuide/Properties.html" TargetMode="External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docs.swift.org/swift-book/LanguageGuide/ClassesAndStructures.htm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developer.apple.com/documentation/uikit/uialertaction/1620097-init" TargetMode="External"/><Relationship Id="rId31" Type="http://schemas.openxmlformats.org/officeDocument/2006/relationships/hyperlink" Target="https://aloe-study.tistory.com/120" TargetMode="External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loe-study.tistory.com/122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hyperlink" Target="https://blog.hexabrain.net/104" TargetMode="External"/><Relationship Id="rId43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loe-study.tistory.com/158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docs.swift.org/swift-book/LanguageGuide/Properties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ocs.swift.org/swift-book/LanguageGuide/Closures.html" TargetMode="External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A6EB-2549-451C-857F-FC15F067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310</dc:creator>
  <cp:keywords/>
  <dc:description/>
  <cp:lastModifiedBy>정정욱</cp:lastModifiedBy>
  <cp:revision>14</cp:revision>
  <dcterms:created xsi:type="dcterms:W3CDTF">2022-10-01T12:30:00Z</dcterms:created>
  <dcterms:modified xsi:type="dcterms:W3CDTF">2022-10-02T08:52:00Z</dcterms:modified>
</cp:coreProperties>
</file>